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94766343"/>
        <w:docPartObj>
          <w:docPartGallery w:val="Cover Pages"/>
          <w:docPartUnique/>
        </w:docPartObj>
      </w:sdtPr>
      <w:sdtEndPr>
        <w:rPr>
          <w:rFonts w:ascii="Segoe UI" w:hAnsi="Segoe UI" w:cs="Segoe UI"/>
          <w:b/>
          <w:color w:val="E36C0A" w:themeColor="accent6" w:themeShade="BF"/>
          <w:sz w:val="36"/>
          <w:szCs w:val="36"/>
        </w:rPr>
      </w:sdtEndPr>
      <w:sdtContent>
        <w:p w:rsidR="00AE21C6" w:rsidRDefault="00AE21C6"/>
        <w:p w:rsidR="00E94359" w:rsidRDefault="00E94359"/>
        <w:p w:rsidR="00AE21C6" w:rsidRDefault="00AE21C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0"/>
          </w:tblGrid>
          <w:tr w:rsidR="00AE21C6">
            <w:tc>
              <w:tcPr>
                <w:tcW w:w="5000" w:type="pct"/>
              </w:tcPr>
              <w:p w:rsidR="00AE21C6" w:rsidRDefault="00AE21C6">
                <w:pPr>
                  <w:pStyle w:val="Sansinterligne"/>
                </w:pPr>
              </w:p>
            </w:tc>
          </w:tr>
        </w:tbl>
        <w:p w:rsidR="00303AD2" w:rsidRDefault="00303AD2" w:rsidP="00303AD2">
          <w:pPr>
            <w:jc w:val="center"/>
            <w:rPr>
              <w:rFonts w:ascii="Segoe UI" w:hAnsi="Segoe UI" w:cs="Segoe UI"/>
              <w:b/>
              <w:color w:val="E36C0A" w:themeColor="accent6" w:themeShade="BF"/>
              <w:sz w:val="72"/>
              <w:szCs w:val="72"/>
              <w:u w:val="single" w:color="808080" w:themeColor="background1" w:themeShade="80"/>
            </w:rPr>
          </w:pPr>
        </w:p>
        <w:p w:rsidR="007C5F5A" w:rsidRDefault="007C5F5A" w:rsidP="007C5F5A">
          <w:pPr>
            <w:jc w:val="center"/>
            <w:rPr>
              <w:rFonts w:ascii="Segoe UI" w:hAnsi="Segoe UI" w:cs="Segoe UI"/>
              <w:b/>
              <w:color w:val="E36C0A" w:themeColor="accent6" w:themeShade="BF"/>
              <w:sz w:val="48"/>
              <w:szCs w:val="48"/>
              <w:u w:val="single" w:color="808080" w:themeColor="background1" w:themeShade="80"/>
            </w:rPr>
          </w:pPr>
        </w:p>
        <w:p w:rsidR="00987731" w:rsidRDefault="00987731" w:rsidP="00987731">
          <w:pPr>
            <w:jc w:val="center"/>
            <w:rPr>
              <w:rFonts w:ascii="Segoe UI" w:hAnsi="Segoe UI" w:cs="Segoe UI"/>
              <w:b/>
              <w:color w:val="E36C0A" w:themeColor="accent6" w:themeShade="BF"/>
              <w:sz w:val="48"/>
              <w:szCs w:val="48"/>
              <w:u w:val="single" w:color="808080" w:themeColor="background1" w:themeShade="80"/>
            </w:rPr>
          </w:pPr>
        </w:p>
        <w:p w:rsidR="00C16A1C" w:rsidRDefault="00965823" w:rsidP="007C5F5A">
          <w:pPr>
            <w:jc w:val="center"/>
            <w:rPr>
              <w:rFonts w:ascii="Segoe UI" w:hAnsi="Segoe UI" w:cs="Segoe UI"/>
              <w:b/>
              <w:color w:val="E36C0A" w:themeColor="accent6" w:themeShade="BF"/>
              <w:sz w:val="48"/>
              <w:szCs w:val="48"/>
              <w:u w:val="single" w:color="808080" w:themeColor="background1" w:themeShade="80"/>
            </w:rPr>
          </w:pPr>
          <w:r>
            <w:rPr>
              <w:rFonts w:ascii="Segoe UI" w:hAnsi="Segoe UI" w:cs="Segoe UI"/>
              <w:b/>
              <w:color w:val="E36C0A" w:themeColor="accent6" w:themeShade="BF"/>
              <w:sz w:val="48"/>
              <w:szCs w:val="48"/>
              <w:u w:val="single" w:color="808080" w:themeColor="background1" w:themeShade="80"/>
            </w:rPr>
            <w:t>Spécification fonctionnel</w:t>
          </w:r>
        </w:p>
        <w:p w:rsidR="00C16A1C" w:rsidRDefault="00C16A1C" w:rsidP="007C5F5A">
          <w:pPr>
            <w:jc w:val="center"/>
            <w:rPr>
              <w:rFonts w:ascii="Segoe UI" w:hAnsi="Segoe UI" w:cs="Segoe UI"/>
              <w:b/>
              <w:color w:val="E36C0A" w:themeColor="accent6" w:themeShade="BF"/>
              <w:sz w:val="48"/>
              <w:szCs w:val="48"/>
              <w:u w:val="single" w:color="808080" w:themeColor="background1" w:themeShade="80"/>
            </w:rPr>
          </w:pPr>
        </w:p>
        <w:p w:rsidR="00AE21C6" w:rsidRPr="00C16A1C" w:rsidRDefault="00C16A1C" w:rsidP="007C5F5A">
          <w:pPr>
            <w:jc w:val="center"/>
            <w:rPr>
              <w:rFonts w:ascii="Segoe UI" w:hAnsi="Segoe UI" w:cs="Segoe UI"/>
              <w:b/>
              <w:color w:val="E36C0A" w:themeColor="accent6" w:themeShade="BF"/>
              <w:sz w:val="36"/>
              <w:szCs w:val="36"/>
            </w:rPr>
          </w:pPr>
          <w:r w:rsidRPr="00C16A1C">
            <w:rPr>
              <w:rFonts w:ascii="Segoe UI" w:hAnsi="Segoe UI" w:cs="Segoe UI"/>
              <w:b/>
              <w:color w:val="E36C0A" w:themeColor="accent6" w:themeShade="BF"/>
              <w:sz w:val="36"/>
              <w:szCs w:val="36"/>
            </w:rPr>
            <w:t xml:space="preserve"> </w:t>
          </w:r>
          <w:r w:rsidR="00791B3B" w:rsidRPr="00791B3B">
            <w:rPr>
              <w:rFonts w:ascii="Segoe UI" w:hAnsi="Segoe UI" w:cs="Segoe UI"/>
              <w:b/>
              <w:color w:val="E36C0A" w:themeColor="accent6" w:themeShade="BF"/>
              <w:sz w:val="36"/>
              <w:szCs w:val="36"/>
            </w:rPr>
            <w:t>Comp</w:t>
          </w:r>
          <w:r w:rsidR="00791B3B">
            <w:rPr>
              <w:rFonts w:ascii="Segoe UI" w:hAnsi="Segoe UI" w:cs="Segoe UI"/>
              <w:b/>
              <w:color w:val="E36C0A" w:themeColor="accent6" w:themeShade="BF"/>
              <w:sz w:val="36"/>
              <w:szCs w:val="36"/>
            </w:rPr>
            <w:t>t</w:t>
          </w:r>
          <w:r w:rsidR="00791B3B" w:rsidRPr="00791B3B">
            <w:rPr>
              <w:rFonts w:ascii="Segoe UI" w:hAnsi="Segoe UI" w:cs="Segoe UI"/>
              <w:b/>
              <w:color w:val="E36C0A" w:themeColor="accent6" w:themeShade="BF"/>
              <w:sz w:val="36"/>
              <w:szCs w:val="36"/>
            </w:rPr>
            <w:t>emps</w:t>
          </w:r>
        </w:p>
      </w:sdtContent>
    </w:sdt>
    <w:p w:rsidR="008E24CF" w:rsidRDefault="008E24CF" w:rsidP="00030137">
      <w:pPr>
        <w:jc w:val="center"/>
        <w:rPr>
          <w:rFonts w:ascii="Segoe UI" w:hAnsi="Segoe UI" w:cs="Segoe UI"/>
          <w:b/>
          <w:color w:val="E36C0A" w:themeColor="accent6" w:themeShade="BF"/>
          <w:sz w:val="28"/>
          <w:szCs w:val="28"/>
          <w:u w:val="single" w:color="808080" w:themeColor="background1" w:themeShade="80"/>
        </w:rPr>
      </w:pPr>
    </w:p>
    <w:p w:rsidR="00F72EEB" w:rsidRDefault="00F72EEB">
      <w:pPr>
        <w:rPr>
          <w:rFonts w:ascii="Segoe UI" w:hAnsi="Segoe UI" w:cs="Segoe UI"/>
          <w:b/>
          <w:color w:val="E36C0A" w:themeColor="accent6" w:themeShade="BF"/>
          <w:sz w:val="28"/>
          <w:szCs w:val="28"/>
          <w:u w:val="single" w:color="808080" w:themeColor="background1" w:themeShade="80"/>
        </w:rPr>
      </w:pPr>
    </w:p>
    <w:p w:rsidR="00F72EEB" w:rsidRDefault="00F72EEB">
      <w:pPr>
        <w:rPr>
          <w:rFonts w:ascii="Segoe UI" w:hAnsi="Segoe UI" w:cs="Segoe UI"/>
          <w:b/>
          <w:color w:val="E36C0A" w:themeColor="accent6" w:themeShade="BF"/>
          <w:sz w:val="28"/>
          <w:szCs w:val="28"/>
          <w:u w:val="single" w:color="808080" w:themeColor="background1" w:themeShade="80"/>
        </w:rPr>
      </w:pPr>
    </w:p>
    <w:tbl>
      <w:tblPr>
        <w:tblStyle w:val="Grilledutableau"/>
        <w:tblpPr w:leftFromText="141" w:rightFromText="141" w:vertAnchor="text" w:horzAnchor="margin" w:tblpY="6711"/>
        <w:tblW w:w="937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28"/>
        <w:gridCol w:w="4449"/>
      </w:tblGrid>
      <w:tr w:rsidR="00F72EEB" w:rsidRPr="00303AD2" w:rsidTr="002E54E9">
        <w:trPr>
          <w:trHeight w:val="539"/>
        </w:trPr>
        <w:tc>
          <w:tcPr>
            <w:tcW w:w="4928" w:type="dxa"/>
            <w:vAlign w:val="center"/>
          </w:tcPr>
          <w:p w:rsidR="00F72EEB" w:rsidRPr="00303AD2" w:rsidRDefault="00F72EEB" w:rsidP="00F72EEB">
            <w:pPr>
              <w:jc w:val="right"/>
              <w:rPr>
                <w:rFonts w:ascii="Segoe UI" w:hAnsi="Segoe UI" w:cs="Segoe UI"/>
                <w:b/>
                <w:color w:val="808080" w:themeColor="background1" w:themeShade="80"/>
              </w:rPr>
            </w:pPr>
            <w:r w:rsidRPr="00303AD2">
              <w:rPr>
                <w:rFonts w:ascii="Segoe UI" w:hAnsi="Segoe UI" w:cs="Segoe UI"/>
                <w:b/>
                <w:color w:val="808080" w:themeColor="background1" w:themeShade="80"/>
              </w:rPr>
              <w:t>Date de rédaction du document</w:t>
            </w:r>
            <w:r>
              <w:rPr>
                <w:rFonts w:ascii="Segoe UI" w:hAnsi="Segoe UI" w:cs="Segoe UI"/>
                <w:b/>
                <w:color w:val="808080" w:themeColor="background1" w:themeShade="80"/>
              </w:rPr>
              <w:t> :</w:t>
            </w:r>
          </w:p>
        </w:tc>
        <w:tc>
          <w:tcPr>
            <w:tcW w:w="4449" w:type="dxa"/>
            <w:vAlign w:val="center"/>
          </w:tcPr>
          <w:p w:rsidR="00F72EEB" w:rsidRPr="00303AD2" w:rsidRDefault="00791B3B" w:rsidP="00791B3B">
            <w:pPr>
              <w:rPr>
                <w:rFonts w:ascii="Segoe UI" w:hAnsi="Segoe UI" w:cs="Segoe UI"/>
                <w:b/>
                <w:color w:val="808080" w:themeColor="background1" w:themeShade="80"/>
              </w:rPr>
            </w:pPr>
            <w:r>
              <w:rPr>
                <w:rFonts w:ascii="Segoe UI" w:hAnsi="Segoe UI" w:cs="Segoe UI"/>
                <w:b/>
                <w:color w:val="808080" w:themeColor="background1" w:themeShade="80"/>
              </w:rPr>
              <w:t>27</w:t>
            </w:r>
            <w:r w:rsidR="007C04F9">
              <w:rPr>
                <w:rFonts w:ascii="Segoe UI" w:hAnsi="Segoe UI" w:cs="Segoe UI"/>
                <w:b/>
                <w:color w:val="808080" w:themeColor="background1" w:themeShade="80"/>
              </w:rPr>
              <w:t>/</w:t>
            </w:r>
            <w:r>
              <w:rPr>
                <w:rFonts w:ascii="Segoe UI" w:hAnsi="Segoe UI" w:cs="Segoe UI"/>
                <w:b/>
                <w:color w:val="808080" w:themeColor="background1" w:themeShade="80"/>
              </w:rPr>
              <w:t>07</w:t>
            </w:r>
            <w:r w:rsidR="007C04F9">
              <w:rPr>
                <w:rFonts w:ascii="Segoe UI" w:hAnsi="Segoe UI" w:cs="Segoe UI"/>
                <w:b/>
                <w:color w:val="808080" w:themeColor="background1" w:themeShade="80"/>
              </w:rPr>
              <w:t>/</w:t>
            </w:r>
            <w:r>
              <w:rPr>
                <w:rFonts w:ascii="Segoe UI" w:hAnsi="Segoe UI" w:cs="Segoe UI"/>
                <w:b/>
                <w:color w:val="808080" w:themeColor="background1" w:themeShade="80"/>
              </w:rPr>
              <w:t>2022</w:t>
            </w:r>
          </w:p>
        </w:tc>
      </w:tr>
      <w:tr w:rsidR="00F72EEB" w:rsidRPr="00303AD2" w:rsidTr="002E54E9">
        <w:trPr>
          <w:trHeight w:val="502"/>
        </w:trPr>
        <w:tc>
          <w:tcPr>
            <w:tcW w:w="4928" w:type="dxa"/>
            <w:vAlign w:val="center"/>
          </w:tcPr>
          <w:p w:rsidR="00F72EEB" w:rsidRPr="00303AD2" w:rsidRDefault="00F72EEB" w:rsidP="00F72EEB">
            <w:pPr>
              <w:jc w:val="right"/>
              <w:rPr>
                <w:rFonts w:ascii="Segoe UI" w:hAnsi="Segoe UI" w:cs="Segoe UI"/>
                <w:b/>
                <w:color w:val="808080" w:themeColor="background1" w:themeShade="80"/>
              </w:rPr>
            </w:pPr>
            <w:r>
              <w:rPr>
                <w:rFonts w:ascii="Segoe UI" w:hAnsi="Segoe UI" w:cs="Segoe UI"/>
                <w:b/>
                <w:color w:val="808080" w:themeColor="background1" w:themeShade="80"/>
              </w:rPr>
              <w:t xml:space="preserve">Rédacteur/Rédactrice : </w:t>
            </w:r>
          </w:p>
        </w:tc>
        <w:tc>
          <w:tcPr>
            <w:tcW w:w="4449" w:type="dxa"/>
            <w:vAlign w:val="center"/>
          </w:tcPr>
          <w:p w:rsidR="00F72EEB" w:rsidRPr="00303AD2" w:rsidRDefault="00791B3B" w:rsidP="00791B3B">
            <w:pPr>
              <w:rPr>
                <w:rFonts w:ascii="Segoe UI" w:hAnsi="Segoe UI" w:cs="Segoe UI"/>
                <w:b/>
                <w:color w:val="808080" w:themeColor="background1" w:themeShade="80"/>
              </w:rPr>
            </w:pPr>
            <w:r>
              <w:rPr>
                <w:rFonts w:ascii="Segoe UI" w:hAnsi="Segoe UI" w:cs="Segoe UI"/>
                <w:b/>
                <w:color w:val="808080" w:themeColor="background1" w:themeShade="80"/>
              </w:rPr>
              <w:t>Ibtissam BERRIMA</w:t>
            </w:r>
          </w:p>
        </w:tc>
      </w:tr>
    </w:tbl>
    <w:p w:rsidR="00303AD2" w:rsidRDefault="00791B3B">
      <w:pPr>
        <w:rPr>
          <w:rFonts w:ascii="Segoe UI" w:hAnsi="Segoe UI" w:cs="Segoe UI"/>
          <w:b/>
          <w:color w:val="E36C0A" w:themeColor="accent6" w:themeShade="BF"/>
          <w:sz w:val="28"/>
          <w:szCs w:val="28"/>
          <w:u w:val="single" w:color="808080" w:themeColor="background1" w:themeShade="80"/>
        </w:rPr>
      </w:pPr>
      <w:r w:rsidRPr="00791B3B">
        <w:rPr>
          <w:rFonts w:ascii="Segoe UI" w:hAnsi="Segoe UI" w:cs="Segoe UI"/>
          <w:b/>
          <w:noProof/>
          <w:color w:val="E36C0A" w:themeColor="accent6" w:themeShade="BF"/>
          <w:sz w:val="28"/>
          <w:szCs w:val="28"/>
          <w:u w:val="single" w:color="808080" w:themeColor="background1" w:themeShade="80"/>
          <w:lang w:eastAsia="fr-FR"/>
        </w:rPr>
        <w:drawing>
          <wp:inline distT="0" distB="0" distL="0" distR="0">
            <wp:extent cx="2133600" cy="1317812"/>
            <wp:effectExtent l="0" t="0" r="0" b="0"/>
            <wp:docPr id="18" name="Image 18" descr="C:\Users\abarrima\Downloads\sofre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barrima\Downloads\sofrec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776" cy="132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B3B">
        <w:rPr>
          <w:rFonts w:ascii="Segoe UI" w:hAnsi="Segoe UI" w:cs="Segoe UI"/>
          <w:b/>
          <w:color w:val="E36C0A" w:themeColor="accent6" w:themeShade="BF"/>
          <w:sz w:val="28"/>
          <w:szCs w:val="28"/>
          <w:u w:val="single" w:color="808080" w:themeColor="background1" w:themeShade="80"/>
        </w:rPr>
        <w:t xml:space="preserve"> </w:t>
      </w:r>
      <w:r w:rsidR="00F72EEB" w:rsidRPr="00303AD2">
        <w:rPr>
          <w:rFonts w:ascii="Segoe UI" w:hAnsi="Segoe UI" w:cs="Segoe UI"/>
          <w:b/>
          <w:noProof/>
          <w:color w:val="E36C0A" w:themeColor="accent6" w:themeShade="BF"/>
          <w:sz w:val="28"/>
          <w:szCs w:val="28"/>
          <w:u w:val="single" w:color="808080" w:themeColor="background1" w:themeShade="8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5271A" wp14:editId="5659E902">
                <wp:simplePos x="0" y="0"/>
                <wp:positionH relativeFrom="column">
                  <wp:posOffset>-245745</wp:posOffset>
                </wp:positionH>
                <wp:positionV relativeFrom="paragraph">
                  <wp:posOffset>2712085</wp:posOffset>
                </wp:positionV>
                <wp:extent cx="7219950" cy="83121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B3B" w:rsidRDefault="00791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527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9.35pt;margin-top:213.55pt;width:568.5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" filled="f" stroked="f">
                <v:textbox>
                  <w:txbxContent>
                    <w:p w:rsidR="00791B3B" w:rsidRDefault="00791B3B"/>
                  </w:txbxContent>
                </v:textbox>
              </v:shape>
            </w:pict>
          </mc:Fallback>
        </mc:AlternateContent>
      </w:r>
      <w:r w:rsidR="00303AD2">
        <w:rPr>
          <w:rFonts w:ascii="Segoe UI" w:hAnsi="Segoe UI" w:cs="Segoe UI"/>
          <w:b/>
          <w:color w:val="E36C0A" w:themeColor="accent6" w:themeShade="BF"/>
          <w:sz w:val="28"/>
          <w:szCs w:val="28"/>
          <w:u w:val="single" w:color="808080" w:themeColor="background1" w:themeShade="80"/>
        </w:rPr>
        <w:br w:type="page"/>
      </w:r>
    </w:p>
    <w:p w:rsidR="002B7259" w:rsidRDefault="002B7259" w:rsidP="002B7259">
      <w:pPr>
        <w:jc w:val="center"/>
        <w:rPr>
          <w:rFonts w:ascii="Segoe UI" w:hAnsi="Segoe UI" w:cs="Segoe UI"/>
          <w:b/>
          <w:color w:val="E36C0A" w:themeColor="accent6" w:themeShade="BF"/>
          <w:sz w:val="28"/>
          <w:szCs w:val="28"/>
          <w:u w:val="single" w:color="808080" w:themeColor="background1" w:themeShade="80"/>
        </w:rPr>
      </w:pPr>
      <w:r>
        <w:rPr>
          <w:rFonts w:ascii="Segoe UI" w:hAnsi="Segoe UI" w:cs="Segoe UI"/>
          <w:b/>
          <w:color w:val="E36C0A" w:themeColor="accent6" w:themeShade="BF"/>
          <w:sz w:val="28"/>
          <w:szCs w:val="28"/>
          <w:u w:val="single" w:color="808080" w:themeColor="background1" w:themeShade="80"/>
        </w:rPr>
        <w:t>Historique des versions</w:t>
      </w:r>
    </w:p>
    <w:p w:rsidR="00260F95" w:rsidRPr="00260F95" w:rsidRDefault="00260F95" w:rsidP="002B7259">
      <w:pPr>
        <w:jc w:val="center"/>
        <w:rPr>
          <w:rFonts w:ascii="Segoe UI" w:hAnsi="Segoe UI" w:cs="Segoe UI"/>
          <w:b/>
          <w:color w:val="E36C0A" w:themeColor="accent6" w:themeShade="BF"/>
          <w:sz w:val="20"/>
          <w:szCs w:val="20"/>
          <w:u w:val="single" w:color="808080" w:themeColor="background1" w:themeShade="80"/>
        </w:rPr>
      </w:pPr>
    </w:p>
    <w:tbl>
      <w:tblPr>
        <w:tblStyle w:val="Grilledutableau"/>
        <w:tblW w:w="10341" w:type="dxa"/>
        <w:tblLayout w:type="fixed"/>
        <w:tblLook w:val="04A0" w:firstRow="1" w:lastRow="0" w:firstColumn="1" w:lastColumn="0" w:noHBand="0" w:noVBand="1"/>
      </w:tblPr>
      <w:tblGrid>
        <w:gridCol w:w="781"/>
        <w:gridCol w:w="1355"/>
        <w:gridCol w:w="2302"/>
        <w:gridCol w:w="1219"/>
        <w:gridCol w:w="4684"/>
      </w:tblGrid>
      <w:tr w:rsidR="007076B3" w:rsidRPr="002B7259" w:rsidTr="008E128D">
        <w:trPr>
          <w:trHeight w:val="460"/>
        </w:trPr>
        <w:tc>
          <w:tcPr>
            <w:tcW w:w="781" w:type="dxa"/>
            <w:vAlign w:val="center"/>
          </w:tcPr>
          <w:p w:rsidR="007076B3" w:rsidRPr="007076B3" w:rsidRDefault="007076B3" w:rsidP="007076B3">
            <w:pPr>
              <w:jc w:val="center"/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</w:pPr>
            <w:r w:rsidRPr="007076B3"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  <w:t>Action :</w:t>
            </w:r>
          </w:p>
        </w:tc>
        <w:tc>
          <w:tcPr>
            <w:tcW w:w="1355" w:type="dxa"/>
            <w:vAlign w:val="center"/>
          </w:tcPr>
          <w:p w:rsidR="007076B3" w:rsidRDefault="00792D48" w:rsidP="007076B3">
            <w:pPr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b/>
                  <w:color w:val="808080" w:themeColor="background1" w:themeShade="80"/>
                  <w:sz w:val="16"/>
                  <w:szCs w:val="16"/>
                </w:rPr>
                <w:id w:val="-1147970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31">
                  <w:rPr>
                    <w:rFonts w:ascii="MS Gothic" w:eastAsia="MS Gothic" w:hAnsi="MS Gothic" w:cs="Segoe UI" w:hint="eastAsia"/>
                    <w:b/>
                    <w:color w:val="808080" w:themeColor="background1" w:themeShade="80"/>
                    <w:sz w:val="16"/>
                    <w:szCs w:val="16"/>
                  </w:rPr>
                  <w:t>☒</w:t>
                </w:r>
              </w:sdtContent>
            </w:sdt>
            <w:r w:rsidR="007076B3" w:rsidRPr="007076B3"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  <w:t>Création</w:t>
            </w:r>
          </w:p>
          <w:p w:rsidR="007076B3" w:rsidRPr="007076B3" w:rsidRDefault="00792D48" w:rsidP="007076B3">
            <w:pPr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b/>
                  <w:color w:val="808080" w:themeColor="background1" w:themeShade="80"/>
                  <w:sz w:val="16"/>
                  <w:szCs w:val="16"/>
                </w:rPr>
                <w:id w:val="-148014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31">
                  <w:rPr>
                    <w:rFonts w:ascii="MS Gothic" w:eastAsia="MS Gothic" w:hAnsi="MS Gothic" w:cs="Segoe UI" w:hint="eastAsia"/>
                    <w:b/>
                    <w:color w:val="808080" w:themeColor="background1" w:themeShade="80"/>
                    <w:sz w:val="16"/>
                    <w:szCs w:val="16"/>
                  </w:rPr>
                  <w:t>☐</w:t>
                </w:r>
              </w:sdtContent>
            </w:sdt>
            <w:r w:rsidR="007076B3" w:rsidRPr="007076B3"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  <w:t>Modification</w:t>
            </w:r>
          </w:p>
        </w:tc>
        <w:tc>
          <w:tcPr>
            <w:tcW w:w="2302" w:type="dxa"/>
            <w:vAlign w:val="center"/>
          </w:tcPr>
          <w:p w:rsidR="007076B3" w:rsidRPr="007076B3" w:rsidRDefault="007076B3" w:rsidP="00791B3B">
            <w:pPr>
              <w:ind w:right="320"/>
              <w:jc w:val="center"/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</w:pPr>
            <w:r w:rsidRPr="007076B3"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  <w:t>Date :</w:t>
            </w:r>
            <w:r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91B3B"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  <w:t>27</w:t>
            </w:r>
            <w:r w:rsidR="007C04F9"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  <w:t>/</w:t>
            </w:r>
            <w:r w:rsidR="00791B3B"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  <w:t>07</w:t>
            </w:r>
            <w:r w:rsidR="007C04F9"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  <w:t>/202</w:t>
            </w:r>
            <w:r w:rsidR="00791B3B"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219" w:type="dxa"/>
            <w:vAlign w:val="center"/>
          </w:tcPr>
          <w:p w:rsidR="007076B3" w:rsidRPr="007076B3" w:rsidRDefault="007076B3" w:rsidP="00987731">
            <w:pPr>
              <w:jc w:val="center"/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</w:pPr>
            <w:r w:rsidRPr="007076B3"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  <w:t>Version :</w:t>
            </w:r>
            <w:r w:rsidR="008015AC"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  <w:t xml:space="preserve"> V1.</w:t>
            </w:r>
          </w:p>
        </w:tc>
        <w:tc>
          <w:tcPr>
            <w:tcW w:w="4684" w:type="dxa"/>
            <w:vAlign w:val="center"/>
          </w:tcPr>
          <w:p w:rsidR="007076B3" w:rsidRPr="007076B3" w:rsidRDefault="007076B3" w:rsidP="00965823">
            <w:pPr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</w:pPr>
            <w:r w:rsidRPr="007076B3"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  <w:t>Rédacteur/Rédactrice </w:t>
            </w:r>
            <w:r w:rsidR="00454F42" w:rsidRPr="007076B3"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  <w:t>:</w:t>
            </w:r>
            <w:r w:rsidR="00454F42"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91B3B" w:rsidRPr="00791B3B"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  <w:t>Ibtissam BERRIMA</w:t>
            </w:r>
          </w:p>
        </w:tc>
      </w:tr>
      <w:tr w:rsidR="002B7259" w:rsidRPr="002B7259" w:rsidTr="008E128D">
        <w:trPr>
          <w:trHeight w:val="460"/>
        </w:trPr>
        <w:tc>
          <w:tcPr>
            <w:tcW w:w="4438" w:type="dxa"/>
            <w:gridSpan w:val="3"/>
            <w:vAlign w:val="center"/>
          </w:tcPr>
          <w:p w:rsidR="002B7259" w:rsidRPr="007076B3" w:rsidRDefault="000E35DD" w:rsidP="008A33A5">
            <w:pPr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</w:pPr>
            <w:r w:rsidRPr="007076B3"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  <w:t>Relu par :</w:t>
            </w:r>
            <w:r w:rsidR="001502FC"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5903" w:type="dxa"/>
            <w:gridSpan w:val="2"/>
            <w:vAlign w:val="center"/>
          </w:tcPr>
          <w:p w:rsidR="002B7259" w:rsidRPr="007076B3" w:rsidRDefault="000E35DD" w:rsidP="000E35DD">
            <w:pPr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</w:pPr>
            <w:r w:rsidRPr="007076B3">
              <w:rPr>
                <w:rFonts w:ascii="Segoe UI" w:hAnsi="Segoe UI" w:cs="Segoe UI"/>
                <w:b/>
                <w:color w:val="808080" w:themeColor="background1" w:themeShade="80"/>
                <w:sz w:val="16"/>
                <w:szCs w:val="16"/>
              </w:rPr>
              <w:t>Validé par :</w:t>
            </w:r>
          </w:p>
        </w:tc>
      </w:tr>
    </w:tbl>
    <w:p w:rsidR="00AB682F" w:rsidRDefault="00AB682F">
      <w:pPr>
        <w:rPr>
          <w:rFonts w:ascii="Segoe UI" w:hAnsi="Segoe UI" w:cs="Segoe UI"/>
          <w:b/>
          <w:color w:val="E36C0A" w:themeColor="accent6" w:themeShade="BF"/>
          <w:sz w:val="28"/>
          <w:szCs w:val="28"/>
          <w:u w:val="single" w:color="808080" w:themeColor="background1" w:themeShade="80"/>
        </w:rPr>
      </w:pPr>
    </w:p>
    <w:p w:rsidR="00CD06DF" w:rsidRDefault="00CD06DF" w:rsidP="00A8360C">
      <w:pPr>
        <w:jc w:val="center"/>
        <w:rPr>
          <w:rFonts w:ascii="Segoe UI" w:hAnsi="Segoe UI" w:cs="Segoe UI"/>
          <w:b/>
          <w:color w:val="E36C0A" w:themeColor="accent6" w:themeShade="BF"/>
          <w:sz w:val="28"/>
          <w:szCs w:val="28"/>
          <w:u w:val="single" w:color="808080" w:themeColor="background1" w:themeShade="80"/>
        </w:rPr>
      </w:pPr>
      <w:r w:rsidRPr="008E24CF">
        <w:rPr>
          <w:rFonts w:ascii="Segoe UI" w:hAnsi="Segoe UI" w:cs="Segoe UI"/>
          <w:b/>
          <w:color w:val="E36C0A" w:themeColor="accent6" w:themeShade="BF"/>
          <w:sz w:val="28"/>
          <w:szCs w:val="28"/>
          <w:u w:val="single" w:color="808080" w:themeColor="background1" w:themeShade="80"/>
        </w:rPr>
        <w:t>Sommaire</w:t>
      </w:r>
    </w:p>
    <w:p w:rsidR="00AB2428" w:rsidRPr="008E24CF" w:rsidRDefault="00AB2428" w:rsidP="00030137">
      <w:pPr>
        <w:jc w:val="center"/>
        <w:rPr>
          <w:rFonts w:ascii="Segoe UI" w:hAnsi="Segoe UI" w:cs="Segoe UI"/>
          <w:b/>
          <w:color w:val="E36C0A" w:themeColor="accent6" w:themeShade="BF"/>
          <w:sz w:val="28"/>
          <w:szCs w:val="28"/>
          <w:u w:val="single" w:color="808080" w:themeColor="background1" w:themeShade="80"/>
        </w:rPr>
      </w:pPr>
    </w:p>
    <w:p w:rsidR="00516C0E" w:rsidRDefault="00AB2428">
      <w:pPr>
        <w:pStyle w:val="TM1"/>
        <w:rPr>
          <w:noProof/>
          <w:lang w:eastAsia="fr-F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10082022" w:history="1">
        <w:r w:rsidR="00516C0E" w:rsidRPr="00C24E73">
          <w:rPr>
            <w:rStyle w:val="Lienhypertexte"/>
            <w:noProof/>
          </w:rPr>
          <w:t>1</w:t>
        </w:r>
        <w:r w:rsidR="00516C0E">
          <w:rPr>
            <w:noProof/>
            <w:lang w:eastAsia="fr-FR"/>
          </w:rPr>
          <w:tab/>
        </w:r>
        <w:r w:rsidR="00516C0E" w:rsidRPr="00C24E73">
          <w:rPr>
            <w:rStyle w:val="Lienhypertexte"/>
            <w:noProof/>
          </w:rPr>
          <w:t>Analyse de l’existant</w:t>
        </w:r>
        <w:r w:rsidR="00516C0E">
          <w:rPr>
            <w:noProof/>
            <w:webHidden/>
          </w:rPr>
          <w:tab/>
        </w:r>
        <w:r w:rsidR="00516C0E">
          <w:rPr>
            <w:noProof/>
            <w:webHidden/>
          </w:rPr>
          <w:fldChar w:fldCharType="begin"/>
        </w:r>
        <w:r w:rsidR="00516C0E">
          <w:rPr>
            <w:noProof/>
            <w:webHidden/>
          </w:rPr>
          <w:instrText xml:space="preserve"> PAGEREF _Toc110082022 \h </w:instrText>
        </w:r>
        <w:r w:rsidR="00516C0E">
          <w:rPr>
            <w:noProof/>
            <w:webHidden/>
          </w:rPr>
        </w:r>
        <w:r w:rsidR="00516C0E">
          <w:rPr>
            <w:noProof/>
            <w:webHidden/>
          </w:rPr>
          <w:fldChar w:fldCharType="separate"/>
        </w:r>
        <w:r w:rsidR="00516C0E">
          <w:rPr>
            <w:noProof/>
            <w:webHidden/>
          </w:rPr>
          <w:t>2</w:t>
        </w:r>
        <w:r w:rsidR="00516C0E">
          <w:rPr>
            <w:noProof/>
            <w:webHidden/>
          </w:rPr>
          <w:fldChar w:fldCharType="end"/>
        </w:r>
      </w:hyperlink>
    </w:p>
    <w:p w:rsidR="00516C0E" w:rsidRDefault="00792D48">
      <w:pPr>
        <w:pStyle w:val="TM1"/>
        <w:rPr>
          <w:noProof/>
          <w:lang w:eastAsia="fr-FR"/>
        </w:rPr>
      </w:pPr>
      <w:hyperlink w:anchor="_Toc110082023" w:history="1">
        <w:r w:rsidR="00516C0E" w:rsidRPr="00C24E73">
          <w:rPr>
            <w:rStyle w:val="Lienhypertexte"/>
            <w:noProof/>
          </w:rPr>
          <w:t>2</w:t>
        </w:r>
        <w:r w:rsidR="00516C0E">
          <w:rPr>
            <w:noProof/>
            <w:lang w:eastAsia="fr-FR"/>
          </w:rPr>
          <w:tab/>
        </w:r>
        <w:r w:rsidR="00516C0E" w:rsidRPr="00C24E73">
          <w:rPr>
            <w:rStyle w:val="Lienhypertexte"/>
            <w:noProof/>
          </w:rPr>
          <w:t>Problématique.</w:t>
        </w:r>
        <w:r w:rsidR="00516C0E">
          <w:rPr>
            <w:noProof/>
            <w:webHidden/>
          </w:rPr>
          <w:tab/>
        </w:r>
        <w:r w:rsidR="00516C0E">
          <w:rPr>
            <w:noProof/>
            <w:webHidden/>
          </w:rPr>
          <w:fldChar w:fldCharType="begin"/>
        </w:r>
        <w:r w:rsidR="00516C0E">
          <w:rPr>
            <w:noProof/>
            <w:webHidden/>
          </w:rPr>
          <w:instrText xml:space="preserve"> PAGEREF _Toc110082023 \h </w:instrText>
        </w:r>
        <w:r w:rsidR="00516C0E">
          <w:rPr>
            <w:noProof/>
            <w:webHidden/>
          </w:rPr>
        </w:r>
        <w:r w:rsidR="00516C0E">
          <w:rPr>
            <w:noProof/>
            <w:webHidden/>
          </w:rPr>
          <w:fldChar w:fldCharType="separate"/>
        </w:r>
        <w:r w:rsidR="00516C0E">
          <w:rPr>
            <w:noProof/>
            <w:webHidden/>
          </w:rPr>
          <w:t>2</w:t>
        </w:r>
        <w:r w:rsidR="00516C0E">
          <w:rPr>
            <w:noProof/>
            <w:webHidden/>
          </w:rPr>
          <w:fldChar w:fldCharType="end"/>
        </w:r>
      </w:hyperlink>
    </w:p>
    <w:p w:rsidR="00516C0E" w:rsidRDefault="00792D48">
      <w:pPr>
        <w:pStyle w:val="TM1"/>
        <w:rPr>
          <w:noProof/>
          <w:lang w:eastAsia="fr-FR"/>
        </w:rPr>
      </w:pPr>
      <w:hyperlink w:anchor="_Toc110082024" w:history="1">
        <w:r w:rsidR="00516C0E" w:rsidRPr="00C24E73">
          <w:rPr>
            <w:rStyle w:val="Lienhypertexte"/>
            <w:noProof/>
          </w:rPr>
          <w:t>3</w:t>
        </w:r>
        <w:r w:rsidR="00516C0E">
          <w:rPr>
            <w:noProof/>
            <w:lang w:eastAsia="fr-FR"/>
          </w:rPr>
          <w:tab/>
        </w:r>
        <w:r w:rsidR="00516C0E" w:rsidRPr="00C24E73">
          <w:rPr>
            <w:rStyle w:val="Lienhypertexte"/>
            <w:noProof/>
          </w:rPr>
          <w:t>L’objectif</w:t>
        </w:r>
        <w:r w:rsidR="00516C0E">
          <w:rPr>
            <w:noProof/>
            <w:webHidden/>
          </w:rPr>
          <w:tab/>
        </w:r>
        <w:r w:rsidR="00516C0E">
          <w:rPr>
            <w:noProof/>
            <w:webHidden/>
          </w:rPr>
          <w:fldChar w:fldCharType="begin"/>
        </w:r>
        <w:r w:rsidR="00516C0E">
          <w:rPr>
            <w:noProof/>
            <w:webHidden/>
          </w:rPr>
          <w:instrText xml:space="preserve"> PAGEREF _Toc110082024 \h </w:instrText>
        </w:r>
        <w:r w:rsidR="00516C0E">
          <w:rPr>
            <w:noProof/>
            <w:webHidden/>
          </w:rPr>
        </w:r>
        <w:r w:rsidR="00516C0E">
          <w:rPr>
            <w:noProof/>
            <w:webHidden/>
          </w:rPr>
          <w:fldChar w:fldCharType="separate"/>
        </w:r>
        <w:r w:rsidR="00516C0E">
          <w:rPr>
            <w:noProof/>
            <w:webHidden/>
          </w:rPr>
          <w:t>2</w:t>
        </w:r>
        <w:r w:rsidR="00516C0E">
          <w:rPr>
            <w:noProof/>
            <w:webHidden/>
          </w:rPr>
          <w:fldChar w:fldCharType="end"/>
        </w:r>
      </w:hyperlink>
    </w:p>
    <w:p w:rsidR="00516C0E" w:rsidRDefault="00792D48">
      <w:pPr>
        <w:pStyle w:val="TM1"/>
        <w:rPr>
          <w:noProof/>
          <w:lang w:eastAsia="fr-FR"/>
        </w:rPr>
      </w:pPr>
      <w:hyperlink w:anchor="_Toc110082025" w:history="1">
        <w:r w:rsidR="00516C0E" w:rsidRPr="00C24E73">
          <w:rPr>
            <w:rStyle w:val="Lienhypertexte"/>
            <w:noProof/>
          </w:rPr>
          <w:t>4</w:t>
        </w:r>
        <w:r w:rsidR="00516C0E">
          <w:rPr>
            <w:noProof/>
            <w:lang w:eastAsia="fr-FR"/>
          </w:rPr>
          <w:tab/>
        </w:r>
        <w:r w:rsidR="00516C0E" w:rsidRPr="00C24E73">
          <w:rPr>
            <w:rStyle w:val="Lienhypertexte"/>
            <w:noProof/>
          </w:rPr>
          <w:t>Les fonctionnalités et les besoins</w:t>
        </w:r>
        <w:r w:rsidR="00516C0E">
          <w:rPr>
            <w:noProof/>
            <w:webHidden/>
          </w:rPr>
          <w:tab/>
        </w:r>
        <w:r w:rsidR="00516C0E">
          <w:rPr>
            <w:noProof/>
            <w:webHidden/>
          </w:rPr>
          <w:fldChar w:fldCharType="begin"/>
        </w:r>
        <w:r w:rsidR="00516C0E">
          <w:rPr>
            <w:noProof/>
            <w:webHidden/>
          </w:rPr>
          <w:instrText xml:space="preserve"> PAGEREF _Toc110082025 \h </w:instrText>
        </w:r>
        <w:r w:rsidR="00516C0E">
          <w:rPr>
            <w:noProof/>
            <w:webHidden/>
          </w:rPr>
        </w:r>
        <w:r w:rsidR="00516C0E">
          <w:rPr>
            <w:noProof/>
            <w:webHidden/>
          </w:rPr>
          <w:fldChar w:fldCharType="separate"/>
        </w:r>
        <w:r w:rsidR="00516C0E">
          <w:rPr>
            <w:noProof/>
            <w:webHidden/>
          </w:rPr>
          <w:t>3</w:t>
        </w:r>
        <w:r w:rsidR="00516C0E">
          <w:rPr>
            <w:noProof/>
            <w:webHidden/>
          </w:rPr>
          <w:fldChar w:fldCharType="end"/>
        </w:r>
      </w:hyperlink>
    </w:p>
    <w:p w:rsidR="00516C0E" w:rsidRDefault="00792D48">
      <w:pPr>
        <w:pStyle w:val="TM1"/>
        <w:rPr>
          <w:noProof/>
          <w:lang w:eastAsia="fr-FR"/>
        </w:rPr>
      </w:pPr>
      <w:hyperlink w:anchor="_Toc110082026" w:history="1">
        <w:r w:rsidR="00516C0E" w:rsidRPr="00C24E73">
          <w:rPr>
            <w:rStyle w:val="Lienhypertexte"/>
            <w:noProof/>
          </w:rPr>
          <w:t>5</w:t>
        </w:r>
        <w:r w:rsidR="00516C0E">
          <w:rPr>
            <w:noProof/>
            <w:lang w:eastAsia="fr-FR"/>
          </w:rPr>
          <w:tab/>
        </w:r>
        <w:r w:rsidR="00516C0E" w:rsidRPr="00C24E73">
          <w:rPr>
            <w:rStyle w:val="Lienhypertexte"/>
            <w:noProof/>
          </w:rPr>
          <w:t>Validation</w:t>
        </w:r>
        <w:r w:rsidR="00516C0E">
          <w:rPr>
            <w:noProof/>
            <w:webHidden/>
          </w:rPr>
          <w:tab/>
        </w:r>
        <w:r w:rsidR="00516C0E">
          <w:rPr>
            <w:noProof/>
            <w:webHidden/>
          </w:rPr>
          <w:fldChar w:fldCharType="begin"/>
        </w:r>
        <w:r w:rsidR="00516C0E">
          <w:rPr>
            <w:noProof/>
            <w:webHidden/>
          </w:rPr>
          <w:instrText xml:space="preserve"> PAGEREF _Toc110082026 \h </w:instrText>
        </w:r>
        <w:r w:rsidR="00516C0E">
          <w:rPr>
            <w:noProof/>
            <w:webHidden/>
          </w:rPr>
        </w:r>
        <w:r w:rsidR="00516C0E">
          <w:rPr>
            <w:noProof/>
            <w:webHidden/>
          </w:rPr>
          <w:fldChar w:fldCharType="separate"/>
        </w:r>
        <w:r w:rsidR="00516C0E">
          <w:rPr>
            <w:noProof/>
            <w:webHidden/>
          </w:rPr>
          <w:t>4</w:t>
        </w:r>
        <w:r w:rsidR="00516C0E">
          <w:rPr>
            <w:noProof/>
            <w:webHidden/>
          </w:rPr>
          <w:fldChar w:fldCharType="end"/>
        </w:r>
      </w:hyperlink>
    </w:p>
    <w:p w:rsidR="00FC6C0D" w:rsidRDefault="00AB2428">
      <w:r>
        <w:fldChar w:fldCharType="end"/>
      </w:r>
      <w:r w:rsidR="00FC6C0D">
        <w:br w:type="page"/>
      </w:r>
    </w:p>
    <w:p w:rsidR="00791B3B" w:rsidRPr="00791B3B" w:rsidRDefault="00791B3B" w:rsidP="00791B3B">
      <w:pPr>
        <w:pStyle w:val="Titre1"/>
        <w:ind w:left="284" w:hanging="284"/>
      </w:pPr>
      <w:bookmarkStart w:id="0" w:name="_Toc110082022"/>
      <w:r w:rsidRPr="00791B3B">
        <w:t>Analyse de l’existant</w:t>
      </w:r>
      <w:bookmarkEnd w:id="0"/>
      <w:r w:rsidRPr="00791B3B">
        <w:t xml:space="preserve"> </w:t>
      </w:r>
    </w:p>
    <w:p w:rsidR="00791B3B" w:rsidRDefault="00791B3B" w:rsidP="00791B3B">
      <w:pPr>
        <w:pStyle w:val="Corps"/>
        <w:rPr>
          <w:sz w:val="26"/>
          <w:szCs w:val="26"/>
        </w:rPr>
      </w:pPr>
    </w:p>
    <w:p w:rsidR="00531C5F" w:rsidRDefault="00531C5F" w:rsidP="00791B3B">
      <w:pPr>
        <w:pStyle w:val="Corps"/>
        <w:rPr>
          <w:sz w:val="26"/>
          <w:szCs w:val="26"/>
        </w:rPr>
      </w:pPr>
      <w:r w:rsidRPr="00C851CE">
        <w:rPr>
          <w:sz w:val="26"/>
          <w:szCs w:val="26"/>
        </w:rPr>
        <w:t>Aujourd’hui,</w:t>
      </w:r>
      <w:r w:rsidRPr="008271F0">
        <w:rPr>
          <w:sz w:val="26"/>
          <w:szCs w:val="26"/>
        </w:rPr>
        <w:t xml:space="preserve"> </w:t>
      </w:r>
      <w:r>
        <w:rPr>
          <w:sz w:val="26"/>
          <w:szCs w:val="26"/>
        </w:rPr>
        <w:t>la gestion des demandes de congé et d’</w:t>
      </w:r>
      <w:r w:rsidR="002742EB">
        <w:rPr>
          <w:sz w:val="26"/>
          <w:szCs w:val="26"/>
        </w:rPr>
        <w:t xml:space="preserve">absence </w:t>
      </w:r>
      <w:r>
        <w:rPr>
          <w:sz w:val="26"/>
          <w:szCs w:val="26"/>
        </w:rPr>
        <w:t>se fait à travers l’outil O</w:t>
      </w:r>
      <w:r w:rsidRPr="008271F0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2742EB" w:rsidRPr="00C851CE" w:rsidRDefault="002742EB" w:rsidP="00791B3B">
      <w:pPr>
        <w:pStyle w:val="Corps"/>
        <w:rPr>
          <w:sz w:val="26"/>
          <w:szCs w:val="26"/>
        </w:rPr>
      </w:pPr>
    </w:p>
    <w:p w:rsidR="00531C5F" w:rsidRDefault="0062780A" w:rsidP="00791B3B">
      <w:pPr>
        <w:pStyle w:val="Corps"/>
        <w:rPr>
          <w:sz w:val="26"/>
          <w:szCs w:val="26"/>
        </w:rPr>
      </w:pPr>
      <w:r w:rsidRPr="0062780A">
        <w:rPr>
          <w:sz w:val="26"/>
          <w:szCs w:val="26"/>
        </w:rPr>
        <w:t>Les demandes de congé et d’absence sont envoyées au manager pour validation, et à la fine du mois ou du semestre, le manger doit calculer manuellement le nombre de jours travaillés pour chaque collaborateur.</w:t>
      </w:r>
    </w:p>
    <w:p w:rsidR="00531C5F" w:rsidRDefault="00531C5F" w:rsidP="00791B3B">
      <w:pPr>
        <w:pStyle w:val="Corps"/>
        <w:rPr>
          <w:sz w:val="26"/>
          <w:szCs w:val="26"/>
        </w:rPr>
      </w:pPr>
    </w:p>
    <w:p w:rsidR="00FC2DB5" w:rsidRDefault="0062780A" w:rsidP="00FC2DB5">
      <w:pPr>
        <w:pStyle w:val="Corps"/>
        <w:rPr>
          <w:sz w:val="26"/>
          <w:szCs w:val="26"/>
        </w:rPr>
      </w:pPr>
      <w:r w:rsidRPr="0062780A">
        <w:rPr>
          <w:sz w:val="26"/>
          <w:szCs w:val="26"/>
        </w:rPr>
        <w:t>Par la suite le manger doit intervenir sur un autre outil appelé O2, cet outil permet de calculer le nombre de jours que chaque employé a travaillé, afin de lui verser un salaire basé sur ces nombres de jours travaillés.</w:t>
      </w:r>
    </w:p>
    <w:p w:rsidR="002742EB" w:rsidRDefault="002742EB" w:rsidP="00FC2DB5">
      <w:pPr>
        <w:pStyle w:val="Corps"/>
        <w:rPr>
          <w:sz w:val="26"/>
          <w:szCs w:val="26"/>
        </w:rPr>
      </w:pPr>
    </w:p>
    <w:p w:rsidR="002742EB" w:rsidRDefault="0062780A" w:rsidP="00FC2DB5">
      <w:pPr>
        <w:pStyle w:val="Corps"/>
        <w:rPr>
          <w:sz w:val="26"/>
          <w:szCs w:val="26"/>
        </w:rPr>
      </w:pPr>
      <w:r w:rsidRPr="0062780A">
        <w:rPr>
          <w:sz w:val="26"/>
          <w:szCs w:val="26"/>
        </w:rPr>
        <w:t>L’outil O2 contient également les informations nécessaires sur chaque collaborateur, ses dates d'absences, les motifs de son absence et le nombre de jours travaillés.</w:t>
      </w:r>
      <w:r w:rsidR="002742EB">
        <w:rPr>
          <w:sz w:val="26"/>
          <w:szCs w:val="26"/>
        </w:rPr>
        <w:t xml:space="preserve"> </w:t>
      </w:r>
    </w:p>
    <w:p w:rsidR="002742EB" w:rsidRDefault="002742EB" w:rsidP="00FC2DB5">
      <w:pPr>
        <w:pStyle w:val="Corps"/>
        <w:rPr>
          <w:sz w:val="26"/>
          <w:szCs w:val="26"/>
        </w:rPr>
      </w:pPr>
    </w:p>
    <w:p w:rsidR="00531C5F" w:rsidRDefault="0062780A" w:rsidP="00791B3B">
      <w:pPr>
        <w:pStyle w:val="Corps"/>
        <w:rPr>
          <w:sz w:val="26"/>
          <w:szCs w:val="26"/>
        </w:rPr>
      </w:pPr>
      <w:r w:rsidRPr="0062780A">
        <w:rPr>
          <w:sz w:val="26"/>
          <w:szCs w:val="26"/>
        </w:rPr>
        <w:t>Le manager doit effectuer la saisie sur O2, et vérifier que le nombre de jours de travail est cohérent entre les outils O1 et O2.</w:t>
      </w:r>
    </w:p>
    <w:p w:rsidR="00531C5F" w:rsidRDefault="00531C5F" w:rsidP="00791B3B">
      <w:pPr>
        <w:pStyle w:val="Corps"/>
        <w:rPr>
          <w:sz w:val="26"/>
          <w:szCs w:val="26"/>
        </w:rPr>
      </w:pPr>
    </w:p>
    <w:p w:rsidR="009A620B" w:rsidRDefault="009A620B" w:rsidP="00791B3B">
      <w:pPr>
        <w:pStyle w:val="Corps"/>
        <w:rPr>
          <w:strike/>
          <w:sz w:val="26"/>
          <w:szCs w:val="26"/>
        </w:rPr>
      </w:pPr>
    </w:p>
    <w:p w:rsidR="009A620B" w:rsidRDefault="009A620B" w:rsidP="009A620B">
      <w:pPr>
        <w:pStyle w:val="Titre1"/>
        <w:ind w:left="284" w:hanging="284"/>
      </w:pPr>
      <w:bookmarkStart w:id="1" w:name="_Toc110082023"/>
      <w:r w:rsidRPr="009A620B">
        <w:t>Problématique.</w:t>
      </w:r>
      <w:bookmarkEnd w:id="1"/>
    </w:p>
    <w:p w:rsidR="009A620B" w:rsidRPr="009A620B" w:rsidRDefault="009A620B" w:rsidP="009A620B"/>
    <w:p w:rsidR="00206DBE" w:rsidRPr="00206DBE" w:rsidRDefault="00206DBE" w:rsidP="00206DBE">
      <w:pPr>
        <w:pStyle w:val="Corps"/>
        <w:rPr>
          <w:sz w:val="26"/>
          <w:szCs w:val="26"/>
        </w:rPr>
      </w:pPr>
      <w:r w:rsidRPr="00206DBE">
        <w:rPr>
          <w:sz w:val="26"/>
          <w:szCs w:val="26"/>
        </w:rPr>
        <w:t>La saisie du nombre de jours sur les outils O1 et O2 par le manager peut entraîner des erreurs de saisie, car l’erreur est humaine.</w:t>
      </w:r>
    </w:p>
    <w:p w:rsidR="00206DBE" w:rsidRPr="00206DBE" w:rsidRDefault="00206DBE" w:rsidP="00206DBE">
      <w:pPr>
        <w:pStyle w:val="Corps"/>
        <w:rPr>
          <w:sz w:val="26"/>
          <w:szCs w:val="26"/>
        </w:rPr>
      </w:pPr>
      <w:r w:rsidRPr="00206DBE">
        <w:rPr>
          <w:sz w:val="26"/>
          <w:szCs w:val="26"/>
        </w:rPr>
        <w:t xml:space="preserve">Par conséquent, nous aurons des données incohérentes entre les deux systèmes. </w:t>
      </w:r>
    </w:p>
    <w:p w:rsidR="00206DBE" w:rsidRPr="00206DBE" w:rsidRDefault="00206DBE" w:rsidP="00206DBE">
      <w:pPr>
        <w:pStyle w:val="Corps"/>
        <w:rPr>
          <w:sz w:val="26"/>
          <w:szCs w:val="26"/>
        </w:rPr>
      </w:pPr>
    </w:p>
    <w:p w:rsidR="009A620B" w:rsidRPr="008271F0" w:rsidRDefault="00206DBE" w:rsidP="00206DBE">
      <w:pPr>
        <w:pStyle w:val="Corps"/>
        <w:rPr>
          <w:sz w:val="26"/>
          <w:szCs w:val="26"/>
        </w:rPr>
      </w:pPr>
      <w:r w:rsidRPr="00206DBE">
        <w:rPr>
          <w:sz w:val="26"/>
          <w:szCs w:val="26"/>
        </w:rPr>
        <w:t>En plus de cela, la saisie et le calcul manuels des données prennent un temps précieux qui pourrait autrement être consacré à des taches plus urgentes ou plus engageantes.</w:t>
      </w:r>
    </w:p>
    <w:p w:rsidR="00791B3B" w:rsidRPr="008271F0" w:rsidRDefault="00791B3B" w:rsidP="00791B3B">
      <w:pPr>
        <w:pStyle w:val="Corps"/>
        <w:rPr>
          <w:sz w:val="26"/>
          <w:szCs w:val="26"/>
        </w:rPr>
      </w:pPr>
    </w:p>
    <w:p w:rsidR="00791B3B" w:rsidRPr="00791B3B" w:rsidRDefault="00791B3B" w:rsidP="00791B3B">
      <w:pPr>
        <w:pStyle w:val="Titre1"/>
        <w:ind w:left="284" w:hanging="284"/>
      </w:pPr>
      <w:bookmarkStart w:id="2" w:name="_Toc110082024"/>
      <w:r>
        <w:t>L’objectif</w:t>
      </w:r>
      <w:bookmarkEnd w:id="2"/>
    </w:p>
    <w:p w:rsidR="00791B3B" w:rsidRDefault="00791B3B" w:rsidP="00791B3B">
      <w:pPr>
        <w:pStyle w:val="Corps"/>
      </w:pPr>
    </w:p>
    <w:p w:rsidR="00791B3B" w:rsidRDefault="00791B3B" w:rsidP="00791B3B">
      <w:pPr>
        <w:pStyle w:val="Corps"/>
      </w:pPr>
    </w:p>
    <w:p w:rsidR="00C851CE" w:rsidRDefault="00791B3B" w:rsidP="00791B3B">
      <w:pPr>
        <w:pStyle w:val="Corps"/>
        <w:rPr>
          <w:sz w:val="26"/>
          <w:szCs w:val="26"/>
        </w:rPr>
      </w:pPr>
      <w:r w:rsidRPr="00622295">
        <w:rPr>
          <w:sz w:val="26"/>
          <w:szCs w:val="26"/>
        </w:rPr>
        <w:t>L'objectif est de mettre en place une application web capable de comparer les données de deux systèmes</w:t>
      </w:r>
      <w:r w:rsidR="00C851CE">
        <w:rPr>
          <w:sz w:val="26"/>
          <w:szCs w:val="26"/>
        </w:rPr>
        <w:t>.</w:t>
      </w:r>
    </w:p>
    <w:p w:rsidR="00791B3B" w:rsidRDefault="00C851CE" w:rsidP="00791B3B">
      <w:pPr>
        <w:pStyle w:val="Corps"/>
        <w:rPr>
          <w:sz w:val="26"/>
          <w:szCs w:val="26"/>
        </w:rPr>
      </w:pPr>
      <w:r>
        <w:rPr>
          <w:sz w:val="26"/>
          <w:szCs w:val="26"/>
        </w:rPr>
        <w:t>A</w:t>
      </w:r>
      <w:r w:rsidR="00B21C96">
        <w:rPr>
          <w:sz w:val="26"/>
          <w:szCs w:val="26"/>
        </w:rPr>
        <w:t>insi d</w:t>
      </w:r>
      <w:r w:rsidR="00B21C96" w:rsidRPr="00622295">
        <w:rPr>
          <w:sz w:val="26"/>
          <w:szCs w:val="26"/>
        </w:rPr>
        <w:t>e</w:t>
      </w:r>
      <w:r w:rsidR="00791B3B" w:rsidRPr="00622295">
        <w:rPr>
          <w:sz w:val="26"/>
          <w:szCs w:val="26"/>
        </w:rPr>
        <w:t xml:space="preserve"> mettre en évidence </w:t>
      </w:r>
      <w:r w:rsidR="00B21C96" w:rsidRPr="00622295">
        <w:rPr>
          <w:sz w:val="26"/>
          <w:szCs w:val="26"/>
        </w:rPr>
        <w:t>les différences</w:t>
      </w:r>
      <w:r w:rsidR="00791B3B" w:rsidRPr="00622295">
        <w:rPr>
          <w:sz w:val="26"/>
          <w:szCs w:val="26"/>
        </w:rPr>
        <w:t xml:space="preserve"> et d'assurer la validité des données.</w:t>
      </w:r>
    </w:p>
    <w:p w:rsidR="00791B3B" w:rsidRDefault="00791B3B" w:rsidP="00791B3B">
      <w:pPr>
        <w:pStyle w:val="Corps"/>
        <w:rPr>
          <w:sz w:val="26"/>
          <w:szCs w:val="26"/>
        </w:rPr>
      </w:pPr>
    </w:p>
    <w:p w:rsidR="00791B3B" w:rsidRPr="00791B3B" w:rsidRDefault="00791B3B" w:rsidP="00791B3B">
      <w:pPr>
        <w:pStyle w:val="Titre1"/>
        <w:ind w:left="284" w:hanging="284"/>
      </w:pPr>
      <w:bookmarkStart w:id="3" w:name="_Toc110082025"/>
      <w:r w:rsidRPr="00791B3B">
        <w:t>Les</w:t>
      </w:r>
      <w:r>
        <w:t xml:space="preserve"> fonctionnalités et les besoins</w:t>
      </w:r>
      <w:bookmarkEnd w:id="3"/>
    </w:p>
    <w:p w:rsidR="00791B3B" w:rsidRDefault="00791B3B" w:rsidP="00791B3B">
      <w:pPr>
        <w:pStyle w:val="Corps"/>
        <w:rPr>
          <w:sz w:val="26"/>
          <w:szCs w:val="26"/>
        </w:rPr>
      </w:pPr>
    </w:p>
    <w:p w:rsidR="00791B3B" w:rsidRDefault="00844CC5" w:rsidP="00791B3B">
      <w:pPr>
        <w:pStyle w:val="Corps"/>
        <w:rPr>
          <w:sz w:val="26"/>
          <w:szCs w:val="26"/>
        </w:rPr>
      </w:pPr>
      <w:r w:rsidRPr="00C851CE">
        <w:rPr>
          <w:sz w:val="26"/>
          <w:szCs w:val="26"/>
        </w:rPr>
        <w:t>Le projet consiste à réaliser un</w:t>
      </w:r>
      <w:r>
        <w:rPr>
          <w:sz w:val="26"/>
          <w:szCs w:val="26"/>
        </w:rPr>
        <w:t>e</w:t>
      </w:r>
      <w:r w:rsidRPr="00C851CE">
        <w:rPr>
          <w:sz w:val="26"/>
          <w:szCs w:val="26"/>
        </w:rPr>
        <w:t xml:space="preserve"> </w:t>
      </w:r>
      <w:r>
        <w:rPr>
          <w:sz w:val="26"/>
          <w:szCs w:val="26"/>
        </w:rPr>
        <w:t>application Web</w:t>
      </w:r>
      <w:r w:rsidRPr="00C851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vec les </w:t>
      </w:r>
      <w:r w:rsidRPr="00844CC5">
        <w:rPr>
          <w:sz w:val="26"/>
          <w:szCs w:val="26"/>
        </w:rPr>
        <w:t xml:space="preserve">fonctionnalités </w:t>
      </w:r>
      <w:r>
        <w:rPr>
          <w:sz w:val="26"/>
          <w:szCs w:val="26"/>
        </w:rPr>
        <w:t>suivantes</w:t>
      </w:r>
      <w:r w:rsidR="00791B3B" w:rsidRPr="00844CC5">
        <w:rPr>
          <w:sz w:val="26"/>
          <w:szCs w:val="26"/>
        </w:rPr>
        <w:t xml:space="preserve"> :</w:t>
      </w:r>
    </w:p>
    <w:p w:rsidR="00844CC5" w:rsidRPr="00844CC5" w:rsidRDefault="00844CC5" w:rsidP="00791B3B">
      <w:pPr>
        <w:pStyle w:val="Corps"/>
        <w:rPr>
          <w:sz w:val="26"/>
          <w:szCs w:val="26"/>
        </w:rPr>
      </w:pPr>
    </w:p>
    <w:p w:rsidR="00791B3B" w:rsidRDefault="00DC1256" w:rsidP="00791B3B">
      <w:pPr>
        <w:pStyle w:val="Corps"/>
        <w:numPr>
          <w:ilvl w:val="0"/>
          <w:numId w:val="24"/>
        </w:numPr>
        <w:rPr>
          <w:sz w:val="26"/>
          <w:szCs w:val="26"/>
        </w:rPr>
      </w:pPr>
      <w:r w:rsidRPr="00DC1256">
        <w:rPr>
          <w:sz w:val="26"/>
          <w:szCs w:val="26"/>
        </w:rPr>
        <w:t>Contrôler l’accès à l’application via une</w:t>
      </w:r>
      <w:r w:rsidR="00791B3B" w:rsidRPr="00622295">
        <w:rPr>
          <w:sz w:val="26"/>
          <w:szCs w:val="26"/>
        </w:rPr>
        <w:t xml:space="preserve"> page d’authentification</w:t>
      </w:r>
      <w:r>
        <w:rPr>
          <w:sz w:val="26"/>
          <w:szCs w:val="26"/>
        </w:rPr>
        <w:t xml:space="preserve">, </w:t>
      </w:r>
      <w:r w:rsidR="00791B3B" w:rsidRPr="00622295">
        <w:rPr>
          <w:sz w:val="26"/>
          <w:szCs w:val="26"/>
        </w:rPr>
        <w:t xml:space="preserve">dans un premier temps </w:t>
      </w:r>
      <w:r>
        <w:rPr>
          <w:sz w:val="26"/>
          <w:szCs w:val="26"/>
        </w:rPr>
        <w:t>l’authentification sera faite en se basant sur l’adresse email et le mot de passe.</w:t>
      </w:r>
    </w:p>
    <w:p w:rsidR="00844CC5" w:rsidRPr="00622295" w:rsidRDefault="00844CC5" w:rsidP="00844CC5">
      <w:pPr>
        <w:pStyle w:val="Corps"/>
        <w:ind w:left="720"/>
        <w:rPr>
          <w:sz w:val="26"/>
          <w:szCs w:val="26"/>
        </w:rPr>
      </w:pPr>
    </w:p>
    <w:p w:rsidR="00791B3B" w:rsidRDefault="00184BEF" w:rsidP="00184BEF">
      <w:pPr>
        <w:pStyle w:val="Corps"/>
        <w:numPr>
          <w:ilvl w:val="0"/>
          <w:numId w:val="24"/>
        </w:numPr>
        <w:rPr>
          <w:sz w:val="26"/>
          <w:szCs w:val="26"/>
        </w:rPr>
      </w:pPr>
      <w:r w:rsidRPr="00184BEF">
        <w:rPr>
          <w:sz w:val="26"/>
          <w:szCs w:val="26"/>
        </w:rPr>
        <w:t xml:space="preserve">Charger deux fichiers Excel, qui contiennent les données des outils O1 et O2, ils seront utilisés comme </w:t>
      </w:r>
      <w:r w:rsidR="00644735">
        <w:rPr>
          <w:sz w:val="26"/>
          <w:szCs w:val="26"/>
        </w:rPr>
        <w:t>la</w:t>
      </w:r>
      <w:r w:rsidRPr="00184BEF">
        <w:rPr>
          <w:sz w:val="26"/>
          <w:szCs w:val="26"/>
        </w:rPr>
        <w:t xml:space="preserve"> source de données</w:t>
      </w:r>
      <w:r w:rsidR="00644735">
        <w:rPr>
          <w:sz w:val="26"/>
          <w:szCs w:val="26"/>
        </w:rPr>
        <w:t xml:space="preserve"> </w:t>
      </w:r>
      <w:r w:rsidR="00644735" w:rsidRPr="00184BEF">
        <w:rPr>
          <w:sz w:val="26"/>
          <w:szCs w:val="26"/>
        </w:rPr>
        <w:t>principale</w:t>
      </w:r>
      <w:r w:rsidRPr="00184BEF">
        <w:rPr>
          <w:sz w:val="26"/>
          <w:szCs w:val="26"/>
        </w:rPr>
        <w:t xml:space="preserve"> pour </w:t>
      </w:r>
      <w:r w:rsidR="00844CC5">
        <w:rPr>
          <w:sz w:val="26"/>
          <w:szCs w:val="26"/>
        </w:rPr>
        <w:t>l’</w:t>
      </w:r>
      <w:r w:rsidRPr="00184BEF">
        <w:rPr>
          <w:sz w:val="26"/>
          <w:szCs w:val="26"/>
        </w:rPr>
        <w:t>application</w:t>
      </w:r>
      <w:r w:rsidR="00844CC5">
        <w:rPr>
          <w:sz w:val="26"/>
          <w:szCs w:val="26"/>
        </w:rPr>
        <w:t xml:space="preserve"> Comptemps</w:t>
      </w:r>
      <w:r w:rsidRPr="00184BEF">
        <w:rPr>
          <w:sz w:val="26"/>
          <w:szCs w:val="26"/>
        </w:rPr>
        <w:t>.</w:t>
      </w:r>
    </w:p>
    <w:p w:rsidR="00844CC5" w:rsidRDefault="00844CC5" w:rsidP="00844CC5">
      <w:pPr>
        <w:pStyle w:val="Paragraphedeliste"/>
        <w:rPr>
          <w:sz w:val="26"/>
          <w:szCs w:val="26"/>
        </w:rPr>
      </w:pPr>
    </w:p>
    <w:p w:rsidR="00844CC5" w:rsidRPr="00622295" w:rsidRDefault="00844CC5" w:rsidP="00844CC5">
      <w:pPr>
        <w:pStyle w:val="Corps"/>
        <w:ind w:left="720"/>
        <w:rPr>
          <w:sz w:val="26"/>
          <w:szCs w:val="26"/>
        </w:rPr>
      </w:pPr>
    </w:p>
    <w:p w:rsidR="00844CC5" w:rsidRPr="00844CC5" w:rsidRDefault="00B21C96" w:rsidP="00844CC5">
      <w:pPr>
        <w:pStyle w:val="Corps"/>
        <w:numPr>
          <w:ilvl w:val="0"/>
          <w:numId w:val="24"/>
        </w:numPr>
        <w:rPr>
          <w:sz w:val="26"/>
          <w:szCs w:val="26"/>
        </w:rPr>
      </w:pPr>
      <w:r w:rsidRPr="00844CC5">
        <w:rPr>
          <w:sz w:val="26"/>
          <w:szCs w:val="26"/>
        </w:rPr>
        <w:t>Contrôler</w:t>
      </w:r>
      <w:r w:rsidR="00791B3B" w:rsidRPr="00844CC5">
        <w:rPr>
          <w:sz w:val="26"/>
          <w:szCs w:val="26"/>
        </w:rPr>
        <w:t xml:space="preserve"> et valider les données de ces deux fichiers Excel</w:t>
      </w:r>
      <w:r w:rsidR="00184BEF" w:rsidRPr="00844CC5">
        <w:rPr>
          <w:sz w:val="26"/>
          <w:szCs w:val="26"/>
        </w:rPr>
        <w:t xml:space="preserve">, en vérifiant </w:t>
      </w:r>
      <w:r w:rsidR="00844CC5" w:rsidRPr="00844CC5">
        <w:rPr>
          <w:sz w:val="26"/>
          <w:szCs w:val="26"/>
        </w:rPr>
        <w:t>que les deux fichiers contiennent les champs dont nous avons besoin</w:t>
      </w:r>
      <w:r w:rsidR="00844CC5">
        <w:rPr>
          <w:sz w:val="26"/>
          <w:szCs w:val="26"/>
        </w:rPr>
        <w:t>.</w:t>
      </w:r>
      <w:r w:rsidR="00844CC5" w:rsidRPr="00844CC5">
        <w:rPr>
          <w:sz w:val="26"/>
          <w:szCs w:val="26"/>
        </w:rPr>
        <w:t xml:space="preserve"> </w:t>
      </w:r>
    </w:p>
    <w:p w:rsidR="00184BEF" w:rsidRDefault="00184BEF" w:rsidP="00844CC5">
      <w:pPr>
        <w:pStyle w:val="Corps"/>
        <w:numPr>
          <w:ilvl w:val="1"/>
          <w:numId w:val="24"/>
        </w:numPr>
        <w:rPr>
          <w:color w:val="FF0000"/>
          <w:sz w:val="26"/>
          <w:szCs w:val="26"/>
        </w:rPr>
      </w:pPr>
      <w:r w:rsidRPr="00844CC5">
        <w:rPr>
          <w:color w:val="FF0000"/>
          <w:sz w:val="26"/>
          <w:szCs w:val="26"/>
        </w:rPr>
        <w:t>(Définir les champs à vérifier)</w:t>
      </w:r>
    </w:p>
    <w:p w:rsidR="00844CC5" w:rsidRPr="00844CC5" w:rsidRDefault="00844CC5" w:rsidP="00844CC5">
      <w:pPr>
        <w:pStyle w:val="Corps"/>
        <w:ind w:left="1440"/>
        <w:rPr>
          <w:color w:val="FF0000"/>
          <w:sz w:val="26"/>
          <w:szCs w:val="26"/>
        </w:rPr>
      </w:pPr>
    </w:p>
    <w:p w:rsidR="007A574E" w:rsidRPr="007A574E" w:rsidRDefault="007A574E" w:rsidP="007A574E">
      <w:pPr>
        <w:pStyle w:val="Corps"/>
        <w:numPr>
          <w:ilvl w:val="0"/>
          <w:numId w:val="24"/>
        </w:numPr>
        <w:rPr>
          <w:sz w:val="26"/>
          <w:szCs w:val="26"/>
        </w:rPr>
      </w:pPr>
      <w:r w:rsidRPr="007A574E">
        <w:rPr>
          <w:sz w:val="26"/>
          <w:szCs w:val="26"/>
        </w:rPr>
        <w:t>Après vérification, l'application doit renvoyer un message informatif confirmant que l’Upload est bien réalisé, ou un message d'erreur détaillant l'erreur</w:t>
      </w:r>
      <w:r>
        <w:rPr>
          <w:sz w:val="26"/>
          <w:szCs w:val="26"/>
        </w:rPr>
        <w:t xml:space="preserve"> </w:t>
      </w:r>
      <w:r w:rsidRPr="007A574E">
        <w:rPr>
          <w:sz w:val="26"/>
          <w:szCs w:val="26"/>
        </w:rPr>
        <w:t>en cas d'échec.</w:t>
      </w:r>
    </w:p>
    <w:p w:rsidR="00844CC5" w:rsidRDefault="00844CC5" w:rsidP="00644735">
      <w:pPr>
        <w:pStyle w:val="Corps"/>
        <w:ind w:left="720"/>
        <w:rPr>
          <w:sz w:val="26"/>
          <w:szCs w:val="26"/>
        </w:rPr>
      </w:pPr>
    </w:p>
    <w:p w:rsidR="00791B3B" w:rsidRDefault="00791B3B" w:rsidP="00791B3B">
      <w:pPr>
        <w:pStyle w:val="Corps"/>
        <w:numPr>
          <w:ilvl w:val="0"/>
          <w:numId w:val="24"/>
        </w:numPr>
        <w:rPr>
          <w:sz w:val="26"/>
          <w:szCs w:val="26"/>
        </w:rPr>
      </w:pPr>
      <w:r w:rsidRPr="00622295">
        <w:rPr>
          <w:sz w:val="26"/>
          <w:szCs w:val="26"/>
        </w:rPr>
        <w:t xml:space="preserve"> </w:t>
      </w:r>
      <w:r w:rsidR="00644735">
        <w:rPr>
          <w:sz w:val="26"/>
          <w:szCs w:val="26"/>
        </w:rPr>
        <w:t>Proposer</w:t>
      </w:r>
      <w:r w:rsidRPr="00622295">
        <w:rPr>
          <w:sz w:val="26"/>
          <w:szCs w:val="26"/>
        </w:rPr>
        <w:t xml:space="preserve"> le mois sur lequel </w:t>
      </w:r>
      <w:r w:rsidR="00644735">
        <w:rPr>
          <w:sz w:val="26"/>
          <w:szCs w:val="26"/>
        </w:rPr>
        <w:t xml:space="preserve">l’utilisateur souhaite </w:t>
      </w:r>
      <w:r w:rsidRPr="00622295">
        <w:rPr>
          <w:sz w:val="26"/>
          <w:szCs w:val="26"/>
        </w:rPr>
        <w:t>faire l’exercice</w:t>
      </w:r>
      <w:r w:rsidR="00644735">
        <w:rPr>
          <w:sz w:val="26"/>
          <w:szCs w:val="26"/>
        </w:rPr>
        <w:t>.</w:t>
      </w:r>
    </w:p>
    <w:p w:rsidR="00FB4F7D" w:rsidRDefault="00FB4F7D" w:rsidP="00FB4F7D">
      <w:pPr>
        <w:pStyle w:val="Corps"/>
        <w:numPr>
          <w:ilvl w:val="1"/>
          <w:numId w:val="24"/>
        </w:numPr>
        <w:rPr>
          <w:color w:val="FF0000"/>
          <w:sz w:val="26"/>
          <w:szCs w:val="26"/>
        </w:rPr>
      </w:pPr>
      <w:r w:rsidRPr="00844CC5">
        <w:rPr>
          <w:color w:val="FF0000"/>
          <w:sz w:val="26"/>
          <w:szCs w:val="26"/>
        </w:rPr>
        <w:t>(</w:t>
      </w:r>
      <w:r w:rsidRPr="00FB4F7D">
        <w:rPr>
          <w:color w:val="FF0000"/>
          <w:sz w:val="26"/>
          <w:szCs w:val="26"/>
        </w:rPr>
        <w:t>Est-ce que les mois proposés seront uniquement ceux qui sont présents dans les fichiers ?)</w:t>
      </w:r>
      <w:r>
        <w:rPr>
          <w:color w:val="FF0000"/>
          <w:sz w:val="26"/>
          <w:szCs w:val="26"/>
        </w:rPr>
        <w:t>)</w:t>
      </w:r>
    </w:p>
    <w:p w:rsidR="00644735" w:rsidRDefault="00644735" w:rsidP="00644735">
      <w:pPr>
        <w:pStyle w:val="Paragraphedeliste"/>
        <w:rPr>
          <w:sz w:val="26"/>
          <w:szCs w:val="26"/>
        </w:rPr>
      </w:pPr>
    </w:p>
    <w:p w:rsidR="00644735" w:rsidRPr="00622295" w:rsidRDefault="00644735" w:rsidP="00644735">
      <w:pPr>
        <w:pStyle w:val="Corps"/>
        <w:ind w:left="720"/>
        <w:rPr>
          <w:sz w:val="26"/>
          <w:szCs w:val="26"/>
        </w:rPr>
      </w:pPr>
    </w:p>
    <w:p w:rsidR="00791B3B" w:rsidRDefault="00B21C96" w:rsidP="00791B3B">
      <w:pPr>
        <w:pStyle w:val="Corps"/>
        <w:numPr>
          <w:ilvl w:val="0"/>
          <w:numId w:val="24"/>
        </w:numPr>
        <w:rPr>
          <w:sz w:val="26"/>
          <w:szCs w:val="26"/>
        </w:rPr>
      </w:pPr>
      <w:r w:rsidRPr="00622295">
        <w:rPr>
          <w:sz w:val="26"/>
          <w:szCs w:val="26"/>
        </w:rPr>
        <w:t>Identifier</w:t>
      </w:r>
      <w:r w:rsidR="00791B3B" w:rsidRPr="00622295">
        <w:rPr>
          <w:sz w:val="26"/>
          <w:szCs w:val="26"/>
        </w:rPr>
        <w:t xml:space="preserve"> les personnes qui ont un nom/prénom diffèrent dans </w:t>
      </w:r>
      <w:r w:rsidRPr="00622295">
        <w:rPr>
          <w:sz w:val="26"/>
          <w:szCs w:val="26"/>
        </w:rPr>
        <w:t>les deux fichiers</w:t>
      </w:r>
      <w:r w:rsidR="00FB4F7D">
        <w:rPr>
          <w:sz w:val="26"/>
          <w:szCs w:val="26"/>
        </w:rPr>
        <w:t xml:space="preserve"> avant de lancer le calcul</w:t>
      </w:r>
      <w:r w:rsidR="00644735">
        <w:rPr>
          <w:sz w:val="26"/>
          <w:szCs w:val="26"/>
        </w:rPr>
        <w:t>.</w:t>
      </w:r>
    </w:p>
    <w:p w:rsidR="00FB4F7D" w:rsidRPr="00FB4F7D" w:rsidRDefault="00FB4F7D" w:rsidP="00FB4F7D">
      <w:pPr>
        <w:pStyle w:val="Corps"/>
        <w:numPr>
          <w:ilvl w:val="1"/>
          <w:numId w:val="24"/>
        </w:numPr>
        <w:rPr>
          <w:sz w:val="24"/>
          <w:szCs w:val="26"/>
        </w:rPr>
      </w:pPr>
      <w:r w:rsidRPr="00FB4F7D">
        <w:rPr>
          <w:sz w:val="24"/>
          <w:szCs w:val="26"/>
        </w:rPr>
        <w:t>Exemple : Youssef BENHADDOU et Youssef BEN HADD</w:t>
      </w:r>
      <w:r>
        <w:rPr>
          <w:sz w:val="24"/>
          <w:szCs w:val="26"/>
        </w:rPr>
        <w:t>O</w:t>
      </w:r>
      <w:r w:rsidRPr="00FB4F7D">
        <w:rPr>
          <w:sz w:val="24"/>
          <w:szCs w:val="26"/>
        </w:rPr>
        <w:t>U est bien la même personne</w:t>
      </w:r>
    </w:p>
    <w:p w:rsidR="00644735" w:rsidRPr="00622295" w:rsidRDefault="00644735" w:rsidP="00644735">
      <w:pPr>
        <w:pStyle w:val="Corps"/>
        <w:ind w:left="720"/>
        <w:rPr>
          <w:sz w:val="26"/>
          <w:szCs w:val="26"/>
        </w:rPr>
      </w:pPr>
    </w:p>
    <w:p w:rsidR="00791B3B" w:rsidRPr="00622295" w:rsidRDefault="00791B3B" w:rsidP="00791B3B">
      <w:pPr>
        <w:pStyle w:val="Corps"/>
        <w:numPr>
          <w:ilvl w:val="0"/>
          <w:numId w:val="24"/>
        </w:numPr>
        <w:rPr>
          <w:sz w:val="26"/>
          <w:szCs w:val="26"/>
        </w:rPr>
      </w:pPr>
      <w:r w:rsidRPr="00622295">
        <w:rPr>
          <w:sz w:val="26"/>
          <w:szCs w:val="26"/>
        </w:rPr>
        <w:t xml:space="preserve">Une fois </w:t>
      </w:r>
      <w:r w:rsidR="00B21C96" w:rsidRPr="00622295">
        <w:rPr>
          <w:sz w:val="26"/>
          <w:szCs w:val="26"/>
        </w:rPr>
        <w:t>les deux fichiers uploadés</w:t>
      </w:r>
      <w:r w:rsidRPr="00622295">
        <w:rPr>
          <w:sz w:val="26"/>
          <w:szCs w:val="26"/>
        </w:rPr>
        <w:t xml:space="preserve">, le contrôle effectué et le mois </w:t>
      </w:r>
      <w:r w:rsidR="00644735" w:rsidRPr="00622295">
        <w:rPr>
          <w:sz w:val="26"/>
          <w:szCs w:val="26"/>
        </w:rPr>
        <w:t>sélectionné,</w:t>
      </w:r>
      <w:r w:rsidR="00644735">
        <w:rPr>
          <w:sz w:val="26"/>
          <w:szCs w:val="26"/>
        </w:rPr>
        <w:t xml:space="preserve"> l’utilisateur pourra</w:t>
      </w:r>
      <w:r w:rsidRPr="00622295">
        <w:rPr>
          <w:sz w:val="26"/>
          <w:szCs w:val="26"/>
        </w:rPr>
        <w:t xml:space="preserve"> clique sur un bouton ‘</w:t>
      </w:r>
      <w:r w:rsidR="00B21C96" w:rsidRPr="00622295">
        <w:rPr>
          <w:sz w:val="26"/>
          <w:szCs w:val="26"/>
        </w:rPr>
        <w:t>vérifier</w:t>
      </w:r>
      <w:r w:rsidRPr="00622295">
        <w:rPr>
          <w:sz w:val="26"/>
          <w:szCs w:val="26"/>
        </w:rPr>
        <w:t xml:space="preserve">’ pour calculer </w:t>
      </w:r>
      <w:r w:rsidR="00644735" w:rsidRPr="00622295">
        <w:rPr>
          <w:sz w:val="26"/>
          <w:szCs w:val="26"/>
        </w:rPr>
        <w:t>le delta</w:t>
      </w:r>
      <w:r w:rsidRPr="00622295">
        <w:rPr>
          <w:sz w:val="26"/>
          <w:szCs w:val="26"/>
        </w:rPr>
        <w:t xml:space="preserve"> des absences</w:t>
      </w:r>
    </w:p>
    <w:p w:rsidR="00791B3B" w:rsidRPr="00622295" w:rsidRDefault="00791B3B" w:rsidP="00791B3B">
      <w:pPr>
        <w:pStyle w:val="Corps"/>
        <w:rPr>
          <w:sz w:val="26"/>
          <w:szCs w:val="26"/>
        </w:rPr>
      </w:pPr>
    </w:p>
    <w:p w:rsidR="00791B3B" w:rsidRDefault="00791B3B" w:rsidP="00791B3B">
      <w:pPr>
        <w:pStyle w:val="Corps"/>
        <w:numPr>
          <w:ilvl w:val="0"/>
          <w:numId w:val="24"/>
        </w:numPr>
        <w:rPr>
          <w:sz w:val="26"/>
          <w:szCs w:val="26"/>
        </w:rPr>
      </w:pPr>
      <w:r w:rsidRPr="00622295">
        <w:rPr>
          <w:sz w:val="26"/>
          <w:szCs w:val="26"/>
        </w:rPr>
        <w:t>Afficher une page avec le résultat</w:t>
      </w:r>
      <w:r w:rsidR="00644735">
        <w:rPr>
          <w:sz w:val="26"/>
          <w:szCs w:val="26"/>
        </w:rPr>
        <w:t xml:space="preserve"> des calculs</w:t>
      </w:r>
      <w:r w:rsidRPr="00622295">
        <w:rPr>
          <w:sz w:val="26"/>
          <w:szCs w:val="26"/>
        </w:rPr>
        <w:t xml:space="preserve"> sur un tableau </w:t>
      </w:r>
    </w:p>
    <w:p w:rsidR="00644735" w:rsidRDefault="00644735" w:rsidP="00644735">
      <w:pPr>
        <w:pStyle w:val="Corps"/>
        <w:numPr>
          <w:ilvl w:val="1"/>
          <w:numId w:val="24"/>
        </w:numPr>
        <w:rPr>
          <w:color w:val="FF0000"/>
          <w:sz w:val="26"/>
          <w:szCs w:val="26"/>
        </w:rPr>
      </w:pPr>
      <w:r w:rsidRPr="00844CC5">
        <w:rPr>
          <w:color w:val="FF0000"/>
          <w:sz w:val="26"/>
          <w:szCs w:val="26"/>
        </w:rPr>
        <w:t xml:space="preserve">(Définir les champs à </w:t>
      </w:r>
      <w:r>
        <w:rPr>
          <w:color w:val="FF0000"/>
          <w:sz w:val="26"/>
          <w:szCs w:val="26"/>
        </w:rPr>
        <w:t>afficher</w:t>
      </w:r>
      <w:r w:rsidRPr="00844CC5">
        <w:rPr>
          <w:color w:val="FF0000"/>
          <w:sz w:val="26"/>
          <w:szCs w:val="26"/>
        </w:rPr>
        <w:t>)</w:t>
      </w:r>
    </w:p>
    <w:p w:rsidR="00644735" w:rsidRDefault="00644735" w:rsidP="00644735">
      <w:pPr>
        <w:pStyle w:val="Paragraphedeliste"/>
        <w:rPr>
          <w:sz w:val="26"/>
          <w:szCs w:val="26"/>
        </w:rPr>
      </w:pPr>
    </w:p>
    <w:p w:rsidR="00644735" w:rsidRDefault="00644735" w:rsidP="00644735">
      <w:pPr>
        <w:pStyle w:val="Corps"/>
        <w:rPr>
          <w:sz w:val="26"/>
          <w:szCs w:val="26"/>
        </w:rPr>
      </w:pPr>
    </w:p>
    <w:p w:rsidR="00644735" w:rsidRDefault="00644735" w:rsidP="00644735">
      <w:pPr>
        <w:pStyle w:val="Corps"/>
        <w:rPr>
          <w:sz w:val="26"/>
          <w:szCs w:val="26"/>
        </w:rPr>
      </w:pPr>
    </w:p>
    <w:p w:rsidR="00644735" w:rsidRDefault="00644735" w:rsidP="00644735">
      <w:pPr>
        <w:pStyle w:val="Corps"/>
        <w:rPr>
          <w:sz w:val="26"/>
          <w:szCs w:val="26"/>
        </w:rPr>
      </w:pPr>
    </w:p>
    <w:p w:rsidR="00644735" w:rsidRDefault="00644735" w:rsidP="00644735">
      <w:pPr>
        <w:pStyle w:val="Corps"/>
        <w:rPr>
          <w:sz w:val="26"/>
          <w:szCs w:val="26"/>
        </w:rPr>
      </w:pPr>
    </w:p>
    <w:p w:rsidR="00644735" w:rsidRDefault="00644735" w:rsidP="00644735">
      <w:pPr>
        <w:pStyle w:val="Corps"/>
        <w:rPr>
          <w:sz w:val="26"/>
          <w:szCs w:val="26"/>
        </w:rPr>
      </w:pPr>
    </w:p>
    <w:p w:rsidR="00644735" w:rsidRDefault="00644735" w:rsidP="00644735">
      <w:pPr>
        <w:pStyle w:val="Corps"/>
        <w:rPr>
          <w:sz w:val="26"/>
          <w:szCs w:val="26"/>
        </w:rPr>
      </w:pPr>
    </w:p>
    <w:p w:rsidR="00C14342" w:rsidRDefault="00C14342" w:rsidP="00C14342">
      <w:pPr>
        <w:pStyle w:val="Titre1"/>
      </w:pPr>
      <w:bookmarkStart w:id="4" w:name="_Toc110082026"/>
      <w:r>
        <w:t>Validation</w:t>
      </w:r>
      <w:bookmarkEnd w:id="4"/>
    </w:p>
    <w:p w:rsidR="00C14342" w:rsidRDefault="00C14342" w:rsidP="00C14342">
      <w:pPr>
        <w:spacing w:after="200" w:line="276" w:lineRule="auto"/>
      </w:pPr>
    </w:p>
    <w:tbl>
      <w:tblPr>
        <w:tblStyle w:val="Grillemoyenne1-Accent1"/>
        <w:tblW w:w="0" w:type="auto"/>
        <w:jc w:val="center"/>
        <w:tblLook w:val="04A0" w:firstRow="1" w:lastRow="0" w:firstColumn="1" w:lastColumn="0" w:noHBand="0" w:noVBand="1"/>
      </w:tblPr>
      <w:tblGrid>
        <w:gridCol w:w="3706"/>
        <w:gridCol w:w="3817"/>
      </w:tblGrid>
      <w:tr w:rsidR="002E1A20" w:rsidTr="002E1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</w:tcPr>
          <w:p w:rsidR="002E1A20" w:rsidRDefault="000142F5" w:rsidP="000142F5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3817" w:type="dxa"/>
          </w:tcPr>
          <w:p w:rsidR="002E1A20" w:rsidRDefault="002E1A20" w:rsidP="000142F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 le </w:t>
            </w:r>
            <w:r w:rsidR="000142F5">
              <w:t>responsable</w:t>
            </w:r>
          </w:p>
        </w:tc>
      </w:tr>
      <w:tr w:rsidR="002E1A20" w:rsidTr="002E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</w:tcPr>
          <w:p w:rsidR="002E1A20" w:rsidRPr="00CF2F6F" w:rsidRDefault="002E1A20" w:rsidP="00C14342">
            <w:pPr>
              <w:spacing w:after="200" w:line="276" w:lineRule="auto"/>
              <w:rPr>
                <w:b w:val="0"/>
              </w:rPr>
            </w:pPr>
            <w:r w:rsidRPr="00CF2F6F">
              <w:t>Nom :</w:t>
            </w:r>
            <w:r>
              <w:t xml:space="preserve"> </w:t>
            </w:r>
            <w:r w:rsidR="000142F5" w:rsidRPr="000142F5">
              <w:t>Ibtissam BERRIMA</w:t>
            </w:r>
          </w:p>
        </w:tc>
        <w:tc>
          <w:tcPr>
            <w:tcW w:w="3817" w:type="dxa"/>
          </w:tcPr>
          <w:p w:rsidR="002E1A20" w:rsidRDefault="002E1A20" w:rsidP="00217BB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 : </w:t>
            </w:r>
          </w:p>
        </w:tc>
      </w:tr>
      <w:tr w:rsidR="002E1A20" w:rsidTr="002E1A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</w:tcPr>
          <w:p w:rsidR="002E1A20" w:rsidRPr="00CF2F6F" w:rsidRDefault="002E1A20" w:rsidP="000142F5">
            <w:pPr>
              <w:spacing w:after="200" w:line="276" w:lineRule="auto"/>
              <w:rPr>
                <w:b w:val="0"/>
              </w:rPr>
            </w:pPr>
            <w:r w:rsidRPr="00CF2F6F">
              <w:t>Date :</w:t>
            </w:r>
            <w:r>
              <w:t xml:space="preserve"> </w:t>
            </w:r>
            <w:r w:rsidR="000142F5">
              <w:t>27</w:t>
            </w:r>
            <w:r w:rsidR="007C04F9">
              <w:t>/</w:t>
            </w:r>
            <w:r w:rsidR="000142F5">
              <w:t>07</w:t>
            </w:r>
            <w:r w:rsidR="007C04F9">
              <w:t>/202</w:t>
            </w:r>
            <w:r w:rsidR="000142F5">
              <w:t>2</w:t>
            </w:r>
          </w:p>
        </w:tc>
        <w:tc>
          <w:tcPr>
            <w:tcW w:w="3817" w:type="dxa"/>
          </w:tcPr>
          <w:p w:rsidR="002E1A20" w:rsidRDefault="002E1A20" w:rsidP="00217BB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 : </w:t>
            </w:r>
          </w:p>
        </w:tc>
      </w:tr>
    </w:tbl>
    <w:p w:rsidR="00C14342" w:rsidRDefault="00C14342" w:rsidP="00C14342">
      <w:pPr>
        <w:spacing w:after="200" w:line="276" w:lineRule="auto"/>
      </w:pPr>
    </w:p>
    <w:sectPr w:rsidR="00C14342" w:rsidSect="00603915">
      <w:headerReference w:type="default" r:id="rId10"/>
      <w:footerReference w:type="default" r:id="rId11"/>
      <w:pgSz w:w="11906" w:h="16838"/>
      <w:pgMar w:top="567" w:right="1418" w:bottom="1134" w:left="1418" w:header="425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7131" w:rsidRDefault="00B57131" w:rsidP="00FC6C0D">
      <w:r>
        <w:separator/>
      </w:r>
    </w:p>
  </w:endnote>
  <w:endnote w:type="continuationSeparator" w:id="0">
    <w:p w:rsidR="00B57131" w:rsidRDefault="00B57131" w:rsidP="00FC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Borders>
        <w:top w:val="single" w:sz="12" w:space="0" w:color="FABF8F" w:themeColor="accent6" w:themeTint="99"/>
        <w:left w:val="single" w:sz="12" w:space="0" w:color="FABF8F" w:themeColor="accent6" w:themeTint="99"/>
        <w:bottom w:val="single" w:sz="12" w:space="0" w:color="FABF8F" w:themeColor="accent6" w:themeTint="99"/>
        <w:right w:val="single" w:sz="12" w:space="0" w:color="FABF8F" w:themeColor="accent6" w:themeTint="99"/>
        <w:insideH w:val="single" w:sz="12" w:space="0" w:color="FABF8F" w:themeColor="accent6" w:themeTint="99"/>
        <w:insideV w:val="single" w:sz="12" w:space="0" w:color="FABF8F" w:themeColor="accent6" w:themeTint="99"/>
      </w:tblBorders>
      <w:tblLook w:val="04A0" w:firstRow="1" w:lastRow="0" w:firstColumn="1" w:lastColumn="0" w:noHBand="0" w:noVBand="1"/>
    </w:tblPr>
    <w:tblGrid>
      <w:gridCol w:w="1086"/>
      <w:gridCol w:w="2062"/>
      <w:gridCol w:w="2626"/>
      <w:gridCol w:w="1073"/>
      <w:gridCol w:w="2193"/>
    </w:tblGrid>
    <w:tr w:rsidR="00791B3B" w:rsidTr="009E54E8">
      <w:trPr>
        <w:trHeight w:val="338"/>
        <w:jc w:val="center"/>
      </w:trPr>
      <w:tc>
        <w:tcPr>
          <w:tcW w:w="1101" w:type="dxa"/>
          <w:vMerge w:val="restart"/>
          <w:tcBorders>
            <w:right w:val="nil"/>
          </w:tcBorders>
          <w:vAlign w:val="center"/>
        </w:tcPr>
        <w:p w:rsidR="00791B3B" w:rsidRDefault="00791B3B" w:rsidP="00B9611B">
          <w:pPr>
            <w:pStyle w:val="En-tte"/>
            <w:jc w:val="center"/>
          </w:pPr>
          <w:r w:rsidRPr="008E24CF">
            <w:rPr>
              <w:rFonts w:ascii="Segoe UI" w:hAnsi="Segoe UI" w:cs="Segoe UI"/>
              <w:b/>
              <w:color w:val="808080" w:themeColor="background1" w:themeShade="80"/>
            </w:rPr>
            <w:t>Auteur :</w:t>
          </w:r>
        </w:p>
      </w:tc>
      <w:tc>
        <w:tcPr>
          <w:tcW w:w="2489" w:type="dxa"/>
          <w:vMerge w:val="restart"/>
          <w:tcBorders>
            <w:left w:val="nil"/>
          </w:tcBorders>
          <w:vAlign w:val="center"/>
        </w:tcPr>
        <w:p w:rsidR="00791B3B" w:rsidRDefault="00516C0E" w:rsidP="00987731">
          <w:pPr>
            <w:pStyle w:val="En-tte"/>
            <w:jc w:val="center"/>
          </w:pPr>
          <w:r w:rsidRPr="00516C0E">
            <w:t>Ibtissam BERRIMA</w:t>
          </w:r>
        </w:p>
      </w:tc>
      <w:tc>
        <w:tcPr>
          <w:tcW w:w="3591" w:type="dxa"/>
          <w:vMerge w:val="restart"/>
          <w:vAlign w:val="center"/>
        </w:tcPr>
        <w:p w:rsidR="00791B3B" w:rsidRPr="008E24CF" w:rsidRDefault="00791B3B" w:rsidP="00B9611B">
          <w:pPr>
            <w:pStyle w:val="En-tte"/>
            <w:jc w:val="center"/>
            <w:rPr>
              <w:rFonts w:ascii="Segoe UI" w:hAnsi="Segoe UI" w:cs="Segoe UI"/>
              <w:b/>
              <w:color w:val="808080" w:themeColor="background1" w:themeShade="80"/>
            </w:rPr>
          </w:pPr>
          <w:r w:rsidRPr="008E24CF">
            <w:rPr>
              <w:rFonts w:ascii="Segoe UI" w:hAnsi="Segoe UI" w:cs="Segoe UI"/>
              <w:b/>
              <w:color w:val="808080" w:themeColor="background1" w:themeShade="80"/>
            </w:rPr>
            <w:fldChar w:fldCharType="begin"/>
          </w:r>
          <w:r w:rsidRPr="008E24CF">
            <w:rPr>
              <w:rFonts w:ascii="Segoe UI" w:hAnsi="Segoe UI" w:cs="Segoe UI"/>
              <w:b/>
              <w:color w:val="808080" w:themeColor="background1" w:themeShade="80"/>
            </w:rPr>
            <w:instrText>PAGE   \* MERGEFORMAT</w:instrText>
          </w:r>
          <w:r w:rsidRPr="008E24CF">
            <w:rPr>
              <w:rFonts w:ascii="Segoe UI" w:hAnsi="Segoe UI" w:cs="Segoe UI"/>
              <w:b/>
              <w:color w:val="808080" w:themeColor="background1" w:themeShade="80"/>
            </w:rPr>
            <w:fldChar w:fldCharType="separate"/>
          </w:r>
          <w:r w:rsidR="00516C0E">
            <w:rPr>
              <w:rFonts w:ascii="Segoe UI" w:hAnsi="Segoe UI" w:cs="Segoe UI"/>
              <w:b/>
              <w:noProof/>
              <w:color w:val="808080" w:themeColor="background1" w:themeShade="80"/>
            </w:rPr>
            <w:t>4</w:t>
          </w:r>
          <w:r w:rsidRPr="008E24CF">
            <w:rPr>
              <w:rFonts w:ascii="Segoe UI" w:hAnsi="Segoe UI" w:cs="Segoe UI"/>
              <w:b/>
              <w:color w:val="808080" w:themeColor="background1" w:themeShade="80"/>
            </w:rPr>
            <w:fldChar w:fldCharType="end"/>
          </w:r>
          <w:r>
            <w:rPr>
              <w:rFonts w:ascii="Segoe UI" w:hAnsi="Segoe UI" w:cs="Segoe UI"/>
              <w:b/>
              <w:color w:val="808080" w:themeColor="background1" w:themeShade="80"/>
            </w:rPr>
            <w:t>/</w:t>
          </w:r>
          <w:r>
            <w:rPr>
              <w:rFonts w:ascii="Segoe UI" w:hAnsi="Segoe UI" w:cs="Segoe UI"/>
              <w:b/>
              <w:color w:val="808080" w:themeColor="background1" w:themeShade="80"/>
            </w:rPr>
            <w:fldChar w:fldCharType="begin"/>
          </w:r>
          <w:r>
            <w:rPr>
              <w:rFonts w:ascii="Segoe UI" w:hAnsi="Segoe UI" w:cs="Segoe UI"/>
              <w:b/>
              <w:color w:val="808080" w:themeColor="background1" w:themeShade="80"/>
            </w:rPr>
            <w:instrText xml:space="preserve"> NUMPAGES   \* MERGEFORMAT </w:instrText>
          </w:r>
          <w:r>
            <w:rPr>
              <w:rFonts w:ascii="Segoe UI" w:hAnsi="Segoe UI" w:cs="Segoe UI"/>
              <w:b/>
              <w:color w:val="808080" w:themeColor="background1" w:themeShade="80"/>
            </w:rPr>
            <w:fldChar w:fldCharType="separate"/>
          </w:r>
          <w:r w:rsidR="00516C0E">
            <w:rPr>
              <w:rFonts w:ascii="Segoe UI" w:hAnsi="Segoe UI" w:cs="Segoe UI"/>
              <w:b/>
              <w:noProof/>
              <w:color w:val="808080" w:themeColor="background1" w:themeShade="80"/>
            </w:rPr>
            <w:t>4</w:t>
          </w:r>
          <w:r>
            <w:rPr>
              <w:rFonts w:ascii="Segoe UI" w:hAnsi="Segoe UI" w:cs="Segoe UI"/>
              <w:b/>
              <w:color w:val="808080" w:themeColor="background1" w:themeShade="80"/>
            </w:rPr>
            <w:fldChar w:fldCharType="end"/>
          </w:r>
        </w:p>
      </w:tc>
      <w:tc>
        <w:tcPr>
          <w:tcW w:w="1073" w:type="dxa"/>
          <w:vAlign w:val="center"/>
        </w:tcPr>
        <w:p w:rsidR="00791B3B" w:rsidRPr="008E24CF" w:rsidRDefault="00791B3B" w:rsidP="00B9611B">
          <w:pPr>
            <w:pStyle w:val="En-tte"/>
            <w:jc w:val="right"/>
            <w:rPr>
              <w:rFonts w:ascii="Segoe UI" w:hAnsi="Segoe UI" w:cs="Segoe UI"/>
              <w:b/>
              <w:color w:val="808080" w:themeColor="background1" w:themeShade="80"/>
            </w:rPr>
          </w:pPr>
          <w:r w:rsidRPr="008E24CF">
            <w:rPr>
              <w:rFonts w:ascii="Segoe UI" w:hAnsi="Segoe UI" w:cs="Segoe UI"/>
              <w:b/>
              <w:color w:val="808080" w:themeColor="background1" w:themeShade="80"/>
            </w:rPr>
            <w:t xml:space="preserve">Date : </w:t>
          </w:r>
        </w:p>
      </w:tc>
      <w:tc>
        <w:tcPr>
          <w:tcW w:w="2518" w:type="dxa"/>
          <w:vAlign w:val="center"/>
        </w:tcPr>
        <w:p w:rsidR="00791B3B" w:rsidRPr="008E24CF" w:rsidRDefault="00516C0E" w:rsidP="00516C0E">
          <w:pPr>
            <w:pStyle w:val="En-tte"/>
            <w:jc w:val="center"/>
            <w:rPr>
              <w:rFonts w:ascii="Segoe UI" w:hAnsi="Segoe UI" w:cs="Segoe UI"/>
              <w:b/>
              <w:color w:val="808080" w:themeColor="background1" w:themeShade="80"/>
            </w:rPr>
          </w:pPr>
          <w:r>
            <w:rPr>
              <w:rFonts w:ascii="Segoe UI" w:hAnsi="Segoe UI" w:cs="Segoe UI"/>
              <w:b/>
              <w:color w:val="808080" w:themeColor="background1" w:themeShade="80"/>
            </w:rPr>
            <w:t>27</w:t>
          </w:r>
          <w:r w:rsidR="00791B3B">
            <w:rPr>
              <w:rFonts w:ascii="Segoe UI" w:hAnsi="Segoe UI" w:cs="Segoe UI"/>
              <w:b/>
              <w:color w:val="808080" w:themeColor="background1" w:themeShade="80"/>
            </w:rPr>
            <w:t>/</w:t>
          </w:r>
          <w:r>
            <w:rPr>
              <w:rFonts w:ascii="Segoe UI" w:hAnsi="Segoe UI" w:cs="Segoe UI"/>
              <w:b/>
              <w:color w:val="808080" w:themeColor="background1" w:themeShade="80"/>
            </w:rPr>
            <w:t>07</w:t>
          </w:r>
          <w:r w:rsidR="00791B3B">
            <w:rPr>
              <w:rFonts w:ascii="Segoe UI" w:hAnsi="Segoe UI" w:cs="Segoe UI"/>
              <w:b/>
              <w:color w:val="808080" w:themeColor="background1" w:themeShade="80"/>
            </w:rPr>
            <w:t>/</w:t>
          </w:r>
          <w:r>
            <w:rPr>
              <w:rFonts w:ascii="Segoe UI" w:hAnsi="Segoe UI" w:cs="Segoe UI"/>
              <w:b/>
              <w:color w:val="808080" w:themeColor="background1" w:themeShade="80"/>
            </w:rPr>
            <w:t>2022</w:t>
          </w:r>
        </w:p>
      </w:tc>
    </w:tr>
    <w:tr w:rsidR="00791B3B" w:rsidTr="009E54E8">
      <w:trPr>
        <w:trHeight w:val="337"/>
        <w:jc w:val="center"/>
      </w:trPr>
      <w:tc>
        <w:tcPr>
          <w:tcW w:w="1101" w:type="dxa"/>
          <w:vMerge/>
          <w:tcBorders>
            <w:right w:val="nil"/>
          </w:tcBorders>
          <w:vAlign w:val="center"/>
        </w:tcPr>
        <w:p w:rsidR="00791B3B" w:rsidRPr="008E24CF" w:rsidRDefault="00791B3B" w:rsidP="00B9611B">
          <w:pPr>
            <w:pStyle w:val="En-tte"/>
            <w:jc w:val="center"/>
            <w:rPr>
              <w:rFonts w:ascii="Segoe UI" w:hAnsi="Segoe UI" w:cs="Segoe UI"/>
              <w:b/>
              <w:color w:val="808080" w:themeColor="background1" w:themeShade="80"/>
            </w:rPr>
          </w:pPr>
        </w:p>
      </w:tc>
      <w:tc>
        <w:tcPr>
          <w:tcW w:w="2489" w:type="dxa"/>
          <w:vMerge/>
          <w:tcBorders>
            <w:left w:val="nil"/>
          </w:tcBorders>
          <w:vAlign w:val="center"/>
        </w:tcPr>
        <w:p w:rsidR="00791B3B" w:rsidRDefault="00791B3B" w:rsidP="00B9611B">
          <w:pPr>
            <w:pStyle w:val="En-tte"/>
            <w:jc w:val="center"/>
            <w:rPr>
              <w:rFonts w:ascii="Segoe UI" w:hAnsi="Segoe UI" w:cs="Segoe UI"/>
              <w:b/>
              <w:color w:val="808080" w:themeColor="background1" w:themeShade="80"/>
            </w:rPr>
          </w:pPr>
        </w:p>
      </w:tc>
      <w:tc>
        <w:tcPr>
          <w:tcW w:w="3591" w:type="dxa"/>
          <w:vMerge/>
          <w:vAlign w:val="center"/>
        </w:tcPr>
        <w:p w:rsidR="00791B3B" w:rsidRPr="008E24CF" w:rsidRDefault="00791B3B" w:rsidP="00B9611B">
          <w:pPr>
            <w:pStyle w:val="En-tte"/>
            <w:jc w:val="center"/>
            <w:rPr>
              <w:rFonts w:ascii="Segoe UI" w:hAnsi="Segoe UI" w:cs="Segoe UI"/>
              <w:b/>
              <w:color w:val="808080" w:themeColor="background1" w:themeShade="80"/>
            </w:rPr>
          </w:pPr>
        </w:p>
      </w:tc>
      <w:tc>
        <w:tcPr>
          <w:tcW w:w="1073" w:type="dxa"/>
          <w:vAlign w:val="center"/>
        </w:tcPr>
        <w:p w:rsidR="00791B3B" w:rsidRPr="008E24CF" w:rsidRDefault="00791B3B" w:rsidP="00B9611B">
          <w:pPr>
            <w:pStyle w:val="En-tte"/>
            <w:jc w:val="right"/>
            <w:rPr>
              <w:rFonts w:ascii="Segoe UI" w:hAnsi="Segoe UI" w:cs="Segoe UI"/>
              <w:b/>
              <w:color w:val="808080" w:themeColor="background1" w:themeShade="80"/>
            </w:rPr>
          </w:pPr>
          <w:r>
            <w:rPr>
              <w:rFonts w:ascii="Segoe UI" w:hAnsi="Segoe UI" w:cs="Segoe UI"/>
              <w:b/>
              <w:color w:val="808080" w:themeColor="background1" w:themeShade="80"/>
            </w:rPr>
            <w:t>Service :</w:t>
          </w:r>
        </w:p>
      </w:tc>
      <w:tc>
        <w:tcPr>
          <w:tcW w:w="2518" w:type="dxa"/>
          <w:vAlign w:val="center"/>
        </w:tcPr>
        <w:p w:rsidR="00791B3B" w:rsidRPr="008E24CF" w:rsidRDefault="00791B3B" w:rsidP="00ED6EC4">
          <w:pPr>
            <w:pStyle w:val="En-tte"/>
            <w:jc w:val="center"/>
            <w:rPr>
              <w:rFonts w:ascii="Segoe UI" w:hAnsi="Segoe UI" w:cs="Segoe UI"/>
              <w:b/>
              <w:color w:val="808080" w:themeColor="background1" w:themeShade="80"/>
            </w:rPr>
          </w:pPr>
        </w:p>
      </w:tc>
    </w:tr>
  </w:tbl>
  <w:p w:rsidR="00791B3B" w:rsidRDefault="00791B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7131" w:rsidRDefault="00B57131" w:rsidP="00FC6C0D">
      <w:r>
        <w:separator/>
      </w:r>
    </w:p>
  </w:footnote>
  <w:footnote w:type="continuationSeparator" w:id="0">
    <w:p w:rsidR="00B57131" w:rsidRDefault="00B57131" w:rsidP="00FC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Borders>
        <w:top w:val="single" w:sz="12" w:space="0" w:color="FABF8F" w:themeColor="accent6" w:themeTint="99"/>
        <w:left w:val="single" w:sz="12" w:space="0" w:color="FABF8F" w:themeColor="accent6" w:themeTint="99"/>
        <w:bottom w:val="single" w:sz="12" w:space="0" w:color="FABF8F" w:themeColor="accent6" w:themeTint="99"/>
        <w:right w:val="single" w:sz="12" w:space="0" w:color="FABF8F" w:themeColor="accent6" w:themeTint="99"/>
        <w:insideH w:val="single" w:sz="12" w:space="0" w:color="FABF8F" w:themeColor="accent6" w:themeTint="99"/>
        <w:insideV w:val="single" w:sz="12" w:space="0" w:color="FABF8F" w:themeColor="accent6" w:themeTint="99"/>
      </w:tblBorders>
      <w:tblLook w:val="04A0" w:firstRow="1" w:lastRow="0" w:firstColumn="1" w:lastColumn="0" w:noHBand="0" w:noVBand="1"/>
    </w:tblPr>
    <w:tblGrid>
      <w:gridCol w:w="4549"/>
      <w:gridCol w:w="4491"/>
    </w:tblGrid>
    <w:tr w:rsidR="00791B3B" w:rsidTr="009E54E8">
      <w:trPr>
        <w:trHeight w:val="416"/>
        <w:jc w:val="center"/>
      </w:trPr>
      <w:tc>
        <w:tcPr>
          <w:tcW w:w="5370" w:type="dxa"/>
          <w:vAlign w:val="center"/>
        </w:tcPr>
        <w:p w:rsidR="00791B3B" w:rsidRDefault="00791B3B" w:rsidP="008D4FFA">
          <w:pPr>
            <w:pStyle w:val="En-tte"/>
            <w:jc w:val="center"/>
          </w:pPr>
          <w:r w:rsidRPr="00791B3B">
            <w:rPr>
              <w:noProof/>
              <w:lang w:eastAsia="fr-FR"/>
            </w:rPr>
            <w:drawing>
              <wp:inline distT="0" distB="0" distL="0" distR="0">
                <wp:extent cx="965200" cy="596153"/>
                <wp:effectExtent l="0" t="0" r="6350" b="0"/>
                <wp:docPr id="19" name="Image 19" descr="C:\Users\abarrima\Downloads\sofrec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abarrima\Downloads\sofrec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473" cy="628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0" w:type="dxa"/>
          <w:vAlign w:val="center"/>
        </w:tcPr>
        <w:p w:rsidR="00791B3B" w:rsidRPr="006A2C09" w:rsidRDefault="00791B3B" w:rsidP="007C5F5A">
          <w:pPr>
            <w:pStyle w:val="En-tte"/>
            <w:jc w:val="center"/>
            <w:rPr>
              <w:rFonts w:ascii="Segoe UI" w:hAnsi="Segoe UI" w:cs="Segoe UI"/>
              <w:b/>
              <w:sz w:val="20"/>
              <w:szCs w:val="20"/>
            </w:rPr>
          </w:pPr>
          <w:r>
            <w:rPr>
              <w:rFonts w:ascii="Segoe UI" w:hAnsi="Segoe UI" w:cs="Segoe UI"/>
              <w:b/>
              <w:color w:val="808080" w:themeColor="background1" w:themeShade="80"/>
              <w:sz w:val="20"/>
              <w:szCs w:val="20"/>
            </w:rPr>
            <w:t>Spécification Fonctionnelle</w:t>
          </w:r>
        </w:p>
      </w:tc>
    </w:tr>
  </w:tbl>
  <w:p w:rsidR="00791B3B" w:rsidRDefault="00791B3B" w:rsidP="008E24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6F3"/>
      </v:shape>
    </w:pict>
  </w:numPicBullet>
  <w:abstractNum w:abstractNumId="0" w15:restartNumberingAfterBreak="0">
    <w:nsid w:val="04EE4A3B"/>
    <w:multiLevelType w:val="hybridMultilevel"/>
    <w:tmpl w:val="D4CE8D6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DC5"/>
    <w:multiLevelType w:val="hybridMultilevel"/>
    <w:tmpl w:val="98AC8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4ED"/>
    <w:multiLevelType w:val="hybridMultilevel"/>
    <w:tmpl w:val="B3D2ED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6B18"/>
    <w:multiLevelType w:val="hybridMultilevel"/>
    <w:tmpl w:val="A57AAC82"/>
    <w:lvl w:ilvl="0" w:tplc="85207E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5530"/>
    <w:multiLevelType w:val="hybridMultilevel"/>
    <w:tmpl w:val="ACCCB0AC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3E0D76"/>
    <w:multiLevelType w:val="hybridMultilevel"/>
    <w:tmpl w:val="C61A516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510F"/>
    <w:multiLevelType w:val="hybridMultilevel"/>
    <w:tmpl w:val="B0FE7E10"/>
    <w:lvl w:ilvl="0" w:tplc="51326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B1E90"/>
    <w:multiLevelType w:val="hybridMultilevel"/>
    <w:tmpl w:val="3290286A"/>
    <w:lvl w:ilvl="0" w:tplc="52667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A3C9B"/>
    <w:multiLevelType w:val="hybridMultilevel"/>
    <w:tmpl w:val="6E88C8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B25"/>
    <w:multiLevelType w:val="hybridMultilevel"/>
    <w:tmpl w:val="4A447F82"/>
    <w:lvl w:ilvl="0" w:tplc="B1826C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D1C91"/>
    <w:multiLevelType w:val="hybridMultilevel"/>
    <w:tmpl w:val="4B28C2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9549F"/>
    <w:multiLevelType w:val="hybridMultilevel"/>
    <w:tmpl w:val="DA5C816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D495C"/>
    <w:multiLevelType w:val="hybridMultilevel"/>
    <w:tmpl w:val="6CE4FC08"/>
    <w:lvl w:ilvl="0" w:tplc="D7DA4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22FE3"/>
    <w:multiLevelType w:val="hybridMultilevel"/>
    <w:tmpl w:val="6562D09E"/>
    <w:lvl w:ilvl="0" w:tplc="85207E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06040"/>
    <w:multiLevelType w:val="hybridMultilevel"/>
    <w:tmpl w:val="70FE19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018D6"/>
    <w:multiLevelType w:val="hybridMultilevel"/>
    <w:tmpl w:val="0BEC9F2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05A84"/>
    <w:multiLevelType w:val="hybridMultilevel"/>
    <w:tmpl w:val="686ED3BE"/>
    <w:lvl w:ilvl="0" w:tplc="85207E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E36EF"/>
    <w:multiLevelType w:val="hybridMultilevel"/>
    <w:tmpl w:val="9E8874E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A27D3"/>
    <w:multiLevelType w:val="hybridMultilevel"/>
    <w:tmpl w:val="FD86B52A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BD34A3"/>
    <w:multiLevelType w:val="hybridMultilevel"/>
    <w:tmpl w:val="30F487C8"/>
    <w:lvl w:ilvl="0" w:tplc="85207E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81912"/>
    <w:multiLevelType w:val="hybridMultilevel"/>
    <w:tmpl w:val="E0743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D4131"/>
    <w:multiLevelType w:val="hybridMultilevel"/>
    <w:tmpl w:val="84E81E8E"/>
    <w:lvl w:ilvl="0" w:tplc="D7DA4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F3F34"/>
    <w:multiLevelType w:val="hybridMultilevel"/>
    <w:tmpl w:val="B2E0D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470A3"/>
    <w:multiLevelType w:val="multilevel"/>
    <w:tmpl w:val="D966BC3C"/>
    <w:lvl w:ilvl="0">
      <w:start w:val="1"/>
      <w:numFmt w:val="decimal"/>
      <w:pStyle w:val="Titre1"/>
      <w:lvlText w:val="%1"/>
      <w:lvlJc w:val="left"/>
      <w:pPr>
        <w:ind w:left="57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363673826">
    <w:abstractNumId w:val="23"/>
  </w:num>
  <w:num w:numId="2" w16cid:durableId="893538519">
    <w:abstractNumId w:val="13"/>
  </w:num>
  <w:num w:numId="3" w16cid:durableId="291055662">
    <w:abstractNumId w:val="16"/>
  </w:num>
  <w:num w:numId="4" w16cid:durableId="995377085">
    <w:abstractNumId w:val="3"/>
  </w:num>
  <w:num w:numId="5" w16cid:durableId="2025088038">
    <w:abstractNumId w:val="9"/>
  </w:num>
  <w:num w:numId="6" w16cid:durableId="1776365119">
    <w:abstractNumId w:val="2"/>
  </w:num>
  <w:num w:numId="7" w16cid:durableId="740563222">
    <w:abstractNumId w:val="18"/>
  </w:num>
  <w:num w:numId="8" w16cid:durableId="300115221">
    <w:abstractNumId w:val="7"/>
  </w:num>
  <w:num w:numId="9" w16cid:durableId="1277523517">
    <w:abstractNumId w:val="6"/>
  </w:num>
  <w:num w:numId="10" w16cid:durableId="405615457">
    <w:abstractNumId w:val="10"/>
  </w:num>
  <w:num w:numId="11" w16cid:durableId="752509260">
    <w:abstractNumId w:val="21"/>
  </w:num>
  <w:num w:numId="12" w16cid:durableId="1112239177">
    <w:abstractNumId w:val="12"/>
  </w:num>
  <w:num w:numId="13" w16cid:durableId="1409841417">
    <w:abstractNumId w:val="11"/>
  </w:num>
  <w:num w:numId="14" w16cid:durableId="5599051">
    <w:abstractNumId w:val="14"/>
  </w:num>
  <w:num w:numId="15" w16cid:durableId="846098792">
    <w:abstractNumId w:val="15"/>
  </w:num>
  <w:num w:numId="16" w16cid:durableId="1325938720">
    <w:abstractNumId w:val="1"/>
  </w:num>
  <w:num w:numId="17" w16cid:durableId="638728306">
    <w:abstractNumId w:val="19"/>
  </w:num>
  <w:num w:numId="18" w16cid:durableId="839657267">
    <w:abstractNumId w:val="20"/>
  </w:num>
  <w:num w:numId="19" w16cid:durableId="896741974">
    <w:abstractNumId w:val="17"/>
  </w:num>
  <w:num w:numId="20" w16cid:durableId="676888303">
    <w:abstractNumId w:val="0"/>
  </w:num>
  <w:num w:numId="21" w16cid:durableId="1700354327">
    <w:abstractNumId w:val="4"/>
  </w:num>
  <w:num w:numId="22" w16cid:durableId="1896506966">
    <w:abstractNumId w:val="8"/>
  </w:num>
  <w:num w:numId="23" w16cid:durableId="1831556934">
    <w:abstractNumId w:val="5"/>
  </w:num>
  <w:num w:numId="24" w16cid:durableId="2006977054">
    <w:abstractNumId w:val="22"/>
  </w:num>
  <w:num w:numId="25" w16cid:durableId="1229652604">
    <w:abstractNumId w:val="23"/>
  </w:num>
  <w:num w:numId="26" w16cid:durableId="1998919457">
    <w:abstractNumId w:val="23"/>
  </w:num>
  <w:num w:numId="27" w16cid:durableId="1826504657">
    <w:abstractNumId w:val="23"/>
  </w:num>
  <w:num w:numId="28" w16cid:durableId="929581117">
    <w:abstractNumId w:val="23"/>
  </w:num>
  <w:num w:numId="29" w16cid:durableId="46793699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BA5"/>
    <w:rsid w:val="00002A44"/>
    <w:rsid w:val="00010E27"/>
    <w:rsid w:val="000142F5"/>
    <w:rsid w:val="00014C8F"/>
    <w:rsid w:val="000151CE"/>
    <w:rsid w:val="00016B5A"/>
    <w:rsid w:val="000208D1"/>
    <w:rsid w:val="0002219E"/>
    <w:rsid w:val="0002485B"/>
    <w:rsid w:val="00025A66"/>
    <w:rsid w:val="00026843"/>
    <w:rsid w:val="00030137"/>
    <w:rsid w:val="00031238"/>
    <w:rsid w:val="00031F77"/>
    <w:rsid w:val="0003203D"/>
    <w:rsid w:val="000330E9"/>
    <w:rsid w:val="000333F4"/>
    <w:rsid w:val="0003689C"/>
    <w:rsid w:val="00036A07"/>
    <w:rsid w:val="00041F2C"/>
    <w:rsid w:val="000431C6"/>
    <w:rsid w:val="00047353"/>
    <w:rsid w:val="00050AB8"/>
    <w:rsid w:val="00052EA4"/>
    <w:rsid w:val="00052EF1"/>
    <w:rsid w:val="000543CF"/>
    <w:rsid w:val="0005459D"/>
    <w:rsid w:val="00071112"/>
    <w:rsid w:val="000714CA"/>
    <w:rsid w:val="0008163A"/>
    <w:rsid w:val="00082F9B"/>
    <w:rsid w:val="00083C61"/>
    <w:rsid w:val="00085292"/>
    <w:rsid w:val="00086180"/>
    <w:rsid w:val="000868E0"/>
    <w:rsid w:val="00086ACD"/>
    <w:rsid w:val="00091AFE"/>
    <w:rsid w:val="00092CE4"/>
    <w:rsid w:val="00094053"/>
    <w:rsid w:val="00094493"/>
    <w:rsid w:val="0009523C"/>
    <w:rsid w:val="00096123"/>
    <w:rsid w:val="00097789"/>
    <w:rsid w:val="000979E2"/>
    <w:rsid w:val="000A25C7"/>
    <w:rsid w:val="000A4041"/>
    <w:rsid w:val="000A48D6"/>
    <w:rsid w:val="000B0F47"/>
    <w:rsid w:val="000B2889"/>
    <w:rsid w:val="000B2C92"/>
    <w:rsid w:val="000B6508"/>
    <w:rsid w:val="000C27DA"/>
    <w:rsid w:val="000C449D"/>
    <w:rsid w:val="000C56E9"/>
    <w:rsid w:val="000C5AB7"/>
    <w:rsid w:val="000C6FF5"/>
    <w:rsid w:val="000C7DD6"/>
    <w:rsid w:val="000D0788"/>
    <w:rsid w:val="000D1261"/>
    <w:rsid w:val="000D25C8"/>
    <w:rsid w:val="000D269C"/>
    <w:rsid w:val="000D2D17"/>
    <w:rsid w:val="000D55CA"/>
    <w:rsid w:val="000D7C37"/>
    <w:rsid w:val="000D7C90"/>
    <w:rsid w:val="000E02B3"/>
    <w:rsid w:val="000E21D9"/>
    <w:rsid w:val="000E35DD"/>
    <w:rsid w:val="000E40A4"/>
    <w:rsid w:val="000E437B"/>
    <w:rsid w:val="000E45B8"/>
    <w:rsid w:val="000E4BFA"/>
    <w:rsid w:val="000E59B0"/>
    <w:rsid w:val="000E6275"/>
    <w:rsid w:val="000F12D0"/>
    <w:rsid w:val="000F60D2"/>
    <w:rsid w:val="000F6648"/>
    <w:rsid w:val="000F73D0"/>
    <w:rsid w:val="00100AD6"/>
    <w:rsid w:val="00100BA2"/>
    <w:rsid w:val="00101789"/>
    <w:rsid w:val="00101AB3"/>
    <w:rsid w:val="00102D9A"/>
    <w:rsid w:val="001032B0"/>
    <w:rsid w:val="00103ED3"/>
    <w:rsid w:val="00107E5D"/>
    <w:rsid w:val="00112505"/>
    <w:rsid w:val="00115EC1"/>
    <w:rsid w:val="00120B47"/>
    <w:rsid w:val="00130535"/>
    <w:rsid w:val="00130621"/>
    <w:rsid w:val="00131E2C"/>
    <w:rsid w:val="001334C4"/>
    <w:rsid w:val="0014249B"/>
    <w:rsid w:val="001448D9"/>
    <w:rsid w:val="001502FC"/>
    <w:rsid w:val="00154423"/>
    <w:rsid w:val="001553C6"/>
    <w:rsid w:val="00156DB3"/>
    <w:rsid w:val="001606A9"/>
    <w:rsid w:val="00164A36"/>
    <w:rsid w:val="00171754"/>
    <w:rsid w:val="001776D7"/>
    <w:rsid w:val="00177B7C"/>
    <w:rsid w:val="00184BEF"/>
    <w:rsid w:val="00185F56"/>
    <w:rsid w:val="001862BD"/>
    <w:rsid w:val="00193761"/>
    <w:rsid w:val="001A085E"/>
    <w:rsid w:val="001A0BFE"/>
    <w:rsid w:val="001A0CAE"/>
    <w:rsid w:val="001A11C9"/>
    <w:rsid w:val="001A4070"/>
    <w:rsid w:val="001A4427"/>
    <w:rsid w:val="001A4E19"/>
    <w:rsid w:val="001A54C6"/>
    <w:rsid w:val="001A5566"/>
    <w:rsid w:val="001B0426"/>
    <w:rsid w:val="001B0961"/>
    <w:rsid w:val="001B3C7F"/>
    <w:rsid w:val="001B5FC8"/>
    <w:rsid w:val="001B6043"/>
    <w:rsid w:val="001C060E"/>
    <w:rsid w:val="001C0B50"/>
    <w:rsid w:val="001C39A5"/>
    <w:rsid w:val="001C3AB5"/>
    <w:rsid w:val="001C4502"/>
    <w:rsid w:val="001C7555"/>
    <w:rsid w:val="001D39D5"/>
    <w:rsid w:val="001D3CAC"/>
    <w:rsid w:val="001E12AD"/>
    <w:rsid w:val="001E1503"/>
    <w:rsid w:val="001E1732"/>
    <w:rsid w:val="001E4C43"/>
    <w:rsid w:val="001F1415"/>
    <w:rsid w:val="001F3193"/>
    <w:rsid w:val="001F50BE"/>
    <w:rsid w:val="001F6B6A"/>
    <w:rsid w:val="001F6C95"/>
    <w:rsid w:val="001F71C6"/>
    <w:rsid w:val="00203917"/>
    <w:rsid w:val="00203EFB"/>
    <w:rsid w:val="002056F3"/>
    <w:rsid w:val="00206DBE"/>
    <w:rsid w:val="002079DC"/>
    <w:rsid w:val="00207CB7"/>
    <w:rsid w:val="00214D73"/>
    <w:rsid w:val="00217BB2"/>
    <w:rsid w:val="00217C73"/>
    <w:rsid w:val="00223C4E"/>
    <w:rsid w:val="00225594"/>
    <w:rsid w:val="00225FC2"/>
    <w:rsid w:val="00226289"/>
    <w:rsid w:val="00227CF7"/>
    <w:rsid w:val="00230398"/>
    <w:rsid w:val="0023122F"/>
    <w:rsid w:val="0023224E"/>
    <w:rsid w:val="002328E8"/>
    <w:rsid w:val="00232A60"/>
    <w:rsid w:val="0024324B"/>
    <w:rsid w:val="002448AE"/>
    <w:rsid w:val="002506DC"/>
    <w:rsid w:val="0025195F"/>
    <w:rsid w:val="002525EA"/>
    <w:rsid w:val="002541CF"/>
    <w:rsid w:val="00254451"/>
    <w:rsid w:val="002544EB"/>
    <w:rsid w:val="002550AB"/>
    <w:rsid w:val="0025656E"/>
    <w:rsid w:val="00257ACB"/>
    <w:rsid w:val="00260F95"/>
    <w:rsid w:val="0026174F"/>
    <w:rsid w:val="00262AB2"/>
    <w:rsid w:val="00263A02"/>
    <w:rsid w:val="00263B0C"/>
    <w:rsid w:val="00264839"/>
    <w:rsid w:val="002702C4"/>
    <w:rsid w:val="00270B88"/>
    <w:rsid w:val="00271362"/>
    <w:rsid w:val="002739EA"/>
    <w:rsid w:val="002742EB"/>
    <w:rsid w:val="00274BC5"/>
    <w:rsid w:val="002815C0"/>
    <w:rsid w:val="00281C0B"/>
    <w:rsid w:val="00283851"/>
    <w:rsid w:val="00283E1C"/>
    <w:rsid w:val="00290402"/>
    <w:rsid w:val="00291910"/>
    <w:rsid w:val="00292305"/>
    <w:rsid w:val="00294A38"/>
    <w:rsid w:val="002975C0"/>
    <w:rsid w:val="00297DF8"/>
    <w:rsid w:val="002A01E9"/>
    <w:rsid w:val="002B1FCB"/>
    <w:rsid w:val="002B2492"/>
    <w:rsid w:val="002B53F4"/>
    <w:rsid w:val="002B647F"/>
    <w:rsid w:val="002B7259"/>
    <w:rsid w:val="002B7CF1"/>
    <w:rsid w:val="002C676F"/>
    <w:rsid w:val="002C6A6B"/>
    <w:rsid w:val="002D1CBB"/>
    <w:rsid w:val="002D2BA3"/>
    <w:rsid w:val="002D2F5F"/>
    <w:rsid w:val="002D307A"/>
    <w:rsid w:val="002D4D62"/>
    <w:rsid w:val="002E1A20"/>
    <w:rsid w:val="002E492C"/>
    <w:rsid w:val="002E4B11"/>
    <w:rsid w:val="002E54E9"/>
    <w:rsid w:val="002E62AB"/>
    <w:rsid w:val="002E7DEC"/>
    <w:rsid w:val="002F1D47"/>
    <w:rsid w:val="002F3D6C"/>
    <w:rsid w:val="002F46A8"/>
    <w:rsid w:val="00300852"/>
    <w:rsid w:val="00301B75"/>
    <w:rsid w:val="003027F0"/>
    <w:rsid w:val="00303AD2"/>
    <w:rsid w:val="00303C60"/>
    <w:rsid w:val="00305B4B"/>
    <w:rsid w:val="003103E5"/>
    <w:rsid w:val="00313891"/>
    <w:rsid w:val="00322CE7"/>
    <w:rsid w:val="003230F8"/>
    <w:rsid w:val="00323152"/>
    <w:rsid w:val="003240A7"/>
    <w:rsid w:val="00325292"/>
    <w:rsid w:val="0033007E"/>
    <w:rsid w:val="003315CF"/>
    <w:rsid w:val="00333531"/>
    <w:rsid w:val="00333A2D"/>
    <w:rsid w:val="00334C9F"/>
    <w:rsid w:val="00335BFD"/>
    <w:rsid w:val="00341449"/>
    <w:rsid w:val="00342FF9"/>
    <w:rsid w:val="00344552"/>
    <w:rsid w:val="00344615"/>
    <w:rsid w:val="00344F6D"/>
    <w:rsid w:val="00345132"/>
    <w:rsid w:val="00345B20"/>
    <w:rsid w:val="00345CD7"/>
    <w:rsid w:val="00346409"/>
    <w:rsid w:val="00347507"/>
    <w:rsid w:val="00352911"/>
    <w:rsid w:val="003570D2"/>
    <w:rsid w:val="0035724B"/>
    <w:rsid w:val="00361A5F"/>
    <w:rsid w:val="00362731"/>
    <w:rsid w:val="00363378"/>
    <w:rsid w:val="003641D0"/>
    <w:rsid w:val="003646E2"/>
    <w:rsid w:val="00365D89"/>
    <w:rsid w:val="0037033F"/>
    <w:rsid w:val="003707C5"/>
    <w:rsid w:val="003731C8"/>
    <w:rsid w:val="00374CBB"/>
    <w:rsid w:val="00383F54"/>
    <w:rsid w:val="00384FB3"/>
    <w:rsid w:val="00385539"/>
    <w:rsid w:val="00387CC4"/>
    <w:rsid w:val="00391657"/>
    <w:rsid w:val="00392150"/>
    <w:rsid w:val="0039323C"/>
    <w:rsid w:val="003932BF"/>
    <w:rsid w:val="003945F8"/>
    <w:rsid w:val="003A0ABA"/>
    <w:rsid w:val="003A1A80"/>
    <w:rsid w:val="003A3A7C"/>
    <w:rsid w:val="003A67F8"/>
    <w:rsid w:val="003A6854"/>
    <w:rsid w:val="003B3704"/>
    <w:rsid w:val="003B496D"/>
    <w:rsid w:val="003B4FED"/>
    <w:rsid w:val="003C04AC"/>
    <w:rsid w:val="003C0CA2"/>
    <w:rsid w:val="003C17D3"/>
    <w:rsid w:val="003C3470"/>
    <w:rsid w:val="003D3BD6"/>
    <w:rsid w:val="003D4DFA"/>
    <w:rsid w:val="003D65D5"/>
    <w:rsid w:val="003D7255"/>
    <w:rsid w:val="003E0087"/>
    <w:rsid w:val="003E1376"/>
    <w:rsid w:val="003E1611"/>
    <w:rsid w:val="003E5EDD"/>
    <w:rsid w:val="003F1076"/>
    <w:rsid w:val="003F301C"/>
    <w:rsid w:val="003F3D40"/>
    <w:rsid w:val="003F4140"/>
    <w:rsid w:val="003F6075"/>
    <w:rsid w:val="00400AF1"/>
    <w:rsid w:val="00401D65"/>
    <w:rsid w:val="00410404"/>
    <w:rsid w:val="00410F7D"/>
    <w:rsid w:val="004119BE"/>
    <w:rsid w:val="00415F77"/>
    <w:rsid w:val="00420999"/>
    <w:rsid w:val="0042207D"/>
    <w:rsid w:val="00422563"/>
    <w:rsid w:val="00424CC0"/>
    <w:rsid w:val="004253BD"/>
    <w:rsid w:val="00442A72"/>
    <w:rsid w:val="004437F9"/>
    <w:rsid w:val="00444212"/>
    <w:rsid w:val="00447A8C"/>
    <w:rsid w:val="004506BE"/>
    <w:rsid w:val="004513AA"/>
    <w:rsid w:val="00451469"/>
    <w:rsid w:val="00452FC3"/>
    <w:rsid w:val="00454F42"/>
    <w:rsid w:val="00457044"/>
    <w:rsid w:val="0046235F"/>
    <w:rsid w:val="00466844"/>
    <w:rsid w:val="00474F31"/>
    <w:rsid w:val="004835F1"/>
    <w:rsid w:val="00483E1F"/>
    <w:rsid w:val="00484182"/>
    <w:rsid w:val="0049035C"/>
    <w:rsid w:val="00491918"/>
    <w:rsid w:val="00492493"/>
    <w:rsid w:val="004927D8"/>
    <w:rsid w:val="0049380C"/>
    <w:rsid w:val="00493EC5"/>
    <w:rsid w:val="004951D0"/>
    <w:rsid w:val="004A0B35"/>
    <w:rsid w:val="004A2E5B"/>
    <w:rsid w:val="004A3DEF"/>
    <w:rsid w:val="004B2BE8"/>
    <w:rsid w:val="004B486B"/>
    <w:rsid w:val="004B6B26"/>
    <w:rsid w:val="004C0B57"/>
    <w:rsid w:val="004C16F6"/>
    <w:rsid w:val="004C36BC"/>
    <w:rsid w:val="004C3CB9"/>
    <w:rsid w:val="004C52BB"/>
    <w:rsid w:val="004C52E7"/>
    <w:rsid w:val="004C67B3"/>
    <w:rsid w:val="004C7A84"/>
    <w:rsid w:val="004D0B12"/>
    <w:rsid w:val="004D287F"/>
    <w:rsid w:val="004D6805"/>
    <w:rsid w:val="004E266C"/>
    <w:rsid w:val="004E5C8B"/>
    <w:rsid w:val="004F0358"/>
    <w:rsid w:val="004F4F45"/>
    <w:rsid w:val="00503925"/>
    <w:rsid w:val="005059D0"/>
    <w:rsid w:val="0050728A"/>
    <w:rsid w:val="005074BD"/>
    <w:rsid w:val="00511541"/>
    <w:rsid w:val="005128EB"/>
    <w:rsid w:val="00513896"/>
    <w:rsid w:val="00516C0E"/>
    <w:rsid w:val="00521091"/>
    <w:rsid w:val="00521C15"/>
    <w:rsid w:val="00521F4A"/>
    <w:rsid w:val="00522599"/>
    <w:rsid w:val="005274B2"/>
    <w:rsid w:val="0053023D"/>
    <w:rsid w:val="00531C06"/>
    <w:rsid w:val="00531C5F"/>
    <w:rsid w:val="00536DEE"/>
    <w:rsid w:val="00537359"/>
    <w:rsid w:val="00542788"/>
    <w:rsid w:val="005439FA"/>
    <w:rsid w:val="00550ACD"/>
    <w:rsid w:val="00556674"/>
    <w:rsid w:val="00565C13"/>
    <w:rsid w:val="005679F1"/>
    <w:rsid w:val="00570DAE"/>
    <w:rsid w:val="00570F0B"/>
    <w:rsid w:val="00573B21"/>
    <w:rsid w:val="00573B96"/>
    <w:rsid w:val="00581921"/>
    <w:rsid w:val="00582470"/>
    <w:rsid w:val="005835C8"/>
    <w:rsid w:val="0058422D"/>
    <w:rsid w:val="00590B47"/>
    <w:rsid w:val="00591346"/>
    <w:rsid w:val="00592F59"/>
    <w:rsid w:val="005935E3"/>
    <w:rsid w:val="005A0852"/>
    <w:rsid w:val="005A2BA0"/>
    <w:rsid w:val="005A5964"/>
    <w:rsid w:val="005A6B05"/>
    <w:rsid w:val="005B2DA2"/>
    <w:rsid w:val="005B5EBB"/>
    <w:rsid w:val="005B7C3A"/>
    <w:rsid w:val="005C05D6"/>
    <w:rsid w:val="005C1F77"/>
    <w:rsid w:val="005C550D"/>
    <w:rsid w:val="005D44B7"/>
    <w:rsid w:val="005E0751"/>
    <w:rsid w:val="005E2C4F"/>
    <w:rsid w:val="005E3376"/>
    <w:rsid w:val="005E4B75"/>
    <w:rsid w:val="005F0D12"/>
    <w:rsid w:val="005F3487"/>
    <w:rsid w:val="005F562F"/>
    <w:rsid w:val="005F58CD"/>
    <w:rsid w:val="005F6631"/>
    <w:rsid w:val="005F6655"/>
    <w:rsid w:val="005F6777"/>
    <w:rsid w:val="00600509"/>
    <w:rsid w:val="0060266E"/>
    <w:rsid w:val="00602B45"/>
    <w:rsid w:val="006038DD"/>
    <w:rsid w:val="00603915"/>
    <w:rsid w:val="006054F0"/>
    <w:rsid w:val="00605911"/>
    <w:rsid w:val="00606885"/>
    <w:rsid w:val="00607500"/>
    <w:rsid w:val="00612A1A"/>
    <w:rsid w:val="00612CCE"/>
    <w:rsid w:val="00620370"/>
    <w:rsid w:val="006240F7"/>
    <w:rsid w:val="0062780A"/>
    <w:rsid w:val="00630E8C"/>
    <w:rsid w:val="00634757"/>
    <w:rsid w:val="006373D4"/>
    <w:rsid w:val="00644735"/>
    <w:rsid w:val="0065106E"/>
    <w:rsid w:val="00652AB9"/>
    <w:rsid w:val="00654AD3"/>
    <w:rsid w:val="0066045F"/>
    <w:rsid w:val="00660909"/>
    <w:rsid w:val="006657EC"/>
    <w:rsid w:val="00666587"/>
    <w:rsid w:val="00666DD6"/>
    <w:rsid w:val="00667D32"/>
    <w:rsid w:val="00667DAD"/>
    <w:rsid w:val="0067301C"/>
    <w:rsid w:val="0067757C"/>
    <w:rsid w:val="0068028B"/>
    <w:rsid w:val="0068124A"/>
    <w:rsid w:val="006817D1"/>
    <w:rsid w:val="00684823"/>
    <w:rsid w:val="00690E47"/>
    <w:rsid w:val="0069399B"/>
    <w:rsid w:val="006942E5"/>
    <w:rsid w:val="006953E9"/>
    <w:rsid w:val="00697B38"/>
    <w:rsid w:val="006A252A"/>
    <w:rsid w:val="006A2C09"/>
    <w:rsid w:val="006A4E33"/>
    <w:rsid w:val="006A5F90"/>
    <w:rsid w:val="006A697D"/>
    <w:rsid w:val="006B3C96"/>
    <w:rsid w:val="006B4721"/>
    <w:rsid w:val="006C0854"/>
    <w:rsid w:val="006C1233"/>
    <w:rsid w:val="006C1A47"/>
    <w:rsid w:val="006C3A67"/>
    <w:rsid w:val="006C3B3A"/>
    <w:rsid w:val="006C52FE"/>
    <w:rsid w:val="006C6A22"/>
    <w:rsid w:val="006D28B6"/>
    <w:rsid w:val="006D2F72"/>
    <w:rsid w:val="006D3066"/>
    <w:rsid w:val="006D3FE0"/>
    <w:rsid w:val="006D53A2"/>
    <w:rsid w:val="006D5412"/>
    <w:rsid w:val="006D5575"/>
    <w:rsid w:val="006D627D"/>
    <w:rsid w:val="006F0E03"/>
    <w:rsid w:val="006F2690"/>
    <w:rsid w:val="006F30E5"/>
    <w:rsid w:val="006F3F88"/>
    <w:rsid w:val="006F5229"/>
    <w:rsid w:val="006F5894"/>
    <w:rsid w:val="006F71CC"/>
    <w:rsid w:val="006F7947"/>
    <w:rsid w:val="007026FA"/>
    <w:rsid w:val="007044B6"/>
    <w:rsid w:val="00705825"/>
    <w:rsid w:val="007076B3"/>
    <w:rsid w:val="00707F12"/>
    <w:rsid w:val="00710975"/>
    <w:rsid w:val="00711FBE"/>
    <w:rsid w:val="00714630"/>
    <w:rsid w:val="00715177"/>
    <w:rsid w:val="00715672"/>
    <w:rsid w:val="00715D3E"/>
    <w:rsid w:val="0071774F"/>
    <w:rsid w:val="00721BC4"/>
    <w:rsid w:val="00726A8F"/>
    <w:rsid w:val="00727A56"/>
    <w:rsid w:val="00737B5D"/>
    <w:rsid w:val="00737E57"/>
    <w:rsid w:val="0074232F"/>
    <w:rsid w:val="00745018"/>
    <w:rsid w:val="00755E5B"/>
    <w:rsid w:val="0076088C"/>
    <w:rsid w:val="00761FBD"/>
    <w:rsid w:val="0076260B"/>
    <w:rsid w:val="0076715D"/>
    <w:rsid w:val="00767EED"/>
    <w:rsid w:val="007733CB"/>
    <w:rsid w:val="00773441"/>
    <w:rsid w:val="00777F08"/>
    <w:rsid w:val="0078014D"/>
    <w:rsid w:val="00783307"/>
    <w:rsid w:val="007835F9"/>
    <w:rsid w:val="007858D4"/>
    <w:rsid w:val="00786F35"/>
    <w:rsid w:val="0078728B"/>
    <w:rsid w:val="007914E1"/>
    <w:rsid w:val="00791B3B"/>
    <w:rsid w:val="00792AF7"/>
    <w:rsid w:val="00792D48"/>
    <w:rsid w:val="007948DF"/>
    <w:rsid w:val="00797288"/>
    <w:rsid w:val="007A132C"/>
    <w:rsid w:val="007A1B22"/>
    <w:rsid w:val="007A312E"/>
    <w:rsid w:val="007A4BD4"/>
    <w:rsid w:val="007A5618"/>
    <w:rsid w:val="007A574E"/>
    <w:rsid w:val="007A6BA5"/>
    <w:rsid w:val="007B1A9D"/>
    <w:rsid w:val="007B2F80"/>
    <w:rsid w:val="007B30EE"/>
    <w:rsid w:val="007B40F6"/>
    <w:rsid w:val="007B72A4"/>
    <w:rsid w:val="007B7FBA"/>
    <w:rsid w:val="007C034B"/>
    <w:rsid w:val="007C04F9"/>
    <w:rsid w:val="007C0E84"/>
    <w:rsid w:val="007C0F07"/>
    <w:rsid w:val="007C2C27"/>
    <w:rsid w:val="007C3932"/>
    <w:rsid w:val="007C5F5A"/>
    <w:rsid w:val="007D4866"/>
    <w:rsid w:val="007D599F"/>
    <w:rsid w:val="007D59D0"/>
    <w:rsid w:val="007D6FAD"/>
    <w:rsid w:val="007D7454"/>
    <w:rsid w:val="007E295E"/>
    <w:rsid w:val="007F09A3"/>
    <w:rsid w:val="007F0FFA"/>
    <w:rsid w:val="007F42EC"/>
    <w:rsid w:val="007F5AD2"/>
    <w:rsid w:val="007F72D5"/>
    <w:rsid w:val="0080127E"/>
    <w:rsid w:val="008015AC"/>
    <w:rsid w:val="00803808"/>
    <w:rsid w:val="008058F8"/>
    <w:rsid w:val="008073CA"/>
    <w:rsid w:val="008077A7"/>
    <w:rsid w:val="00807A93"/>
    <w:rsid w:val="00814090"/>
    <w:rsid w:val="00814745"/>
    <w:rsid w:val="00814EC4"/>
    <w:rsid w:val="0082002C"/>
    <w:rsid w:val="00821458"/>
    <w:rsid w:val="00823C55"/>
    <w:rsid w:val="00824CA3"/>
    <w:rsid w:val="00824E47"/>
    <w:rsid w:val="008317A3"/>
    <w:rsid w:val="00831825"/>
    <w:rsid w:val="008318BB"/>
    <w:rsid w:val="00831EC0"/>
    <w:rsid w:val="00832C9C"/>
    <w:rsid w:val="00837B63"/>
    <w:rsid w:val="00841081"/>
    <w:rsid w:val="00841CC3"/>
    <w:rsid w:val="00843873"/>
    <w:rsid w:val="00844CC5"/>
    <w:rsid w:val="00852727"/>
    <w:rsid w:val="00854D9F"/>
    <w:rsid w:val="00855C59"/>
    <w:rsid w:val="00862734"/>
    <w:rsid w:val="00862D47"/>
    <w:rsid w:val="0086357A"/>
    <w:rsid w:val="00863E8D"/>
    <w:rsid w:val="00864816"/>
    <w:rsid w:val="00872218"/>
    <w:rsid w:val="00874323"/>
    <w:rsid w:val="0087662D"/>
    <w:rsid w:val="008854B5"/>
    <w:rsid w:val="0089204C"/>
    <w:rsid w:val="00892DF3"/>
    <w:rsid w:val="008938A1"/>
    <w:rsid w:val="00893E1A"/>
    <w:rsid w:val="008A0EAA"/>
    <w:rsid w:val="008A2BB6"/>
    <w:rsid w:val="008A33A5"/>
    <w:rsid w:val="008A45C4"/>
    <w:rsid w:val="008A4B6A"/>
    <w:rsid w:val="008B2BF5"/>
    <w:rsid w:val="008B48E3"/>
    <w:rsid w:val="008B59A1"/>
    <w:rsid w:val="008B6159"/>
    <w:rsid w:val="008C0C67"/>
    <w:rsid w:val="008C1387"/>
    <w:rsid w:val="008C22DF"/>
    <w:rsid w:val="008C37AC"/>
    <w:rsid w:val="008C7313"/>
    <w:rsid w:val="008D0DF3"/>
    <w:rsid w:val="008D2742"/>
    <w:rsid w:val="008D39EE"/>
    <w:rsid w:val="008D4FFA"/>
    <w:rsid w:val="008D72BD"/>
    <w:rsid w:val="008E0628"/>
    <w:rsid w:val="008E128D"/>
    <w:rsid w:val="008E22B1"/>
    <w:rsid w:val="008E24CF"/>
    <w:rsid w:val="008E5296"/>
    <w:rsid w:val="008F44A8"/>
    <w:rsid w:val="008F7C71"/>
    <w:rsid w:val="00900623"/>
    <w:rsid w:val="00906F96"/>
    <w:rsid w:val="0090713C"/>
    <w:rsid w:val="00913CC3"/>
    <w:rsid w:val="00916AB7"/>
    <w:rsid w:val="00923422"/>
    <w:rsid w:val="00924E3A"/>
    <w:rsid w:val="0092674D"/>
    <w:rsid w:val="00936D27"/>
    <w:rsid w:val="00940666"/>
    <w:rsid w:val="00940CD8"/>
    <w:rsid w:val="00943A28"/>
    <w:rsid w:val="0094412F"/>
    <w:rsid w:val="009516BF"/>
    <w:rsid w:val="009551B0"/>
    <w:rsid w:val="00957A6F"/>
    <w:rsid w:val="00960676"/>
    <w:rsid w:val="00962C12"/>
    <w:rsid w:val="009634EE"/>
    <w:rsid w:val="009635CF"/>
    <w:rsid w:val="0096519D"/>
    <w:rsid w:val="00965350"/>
    <w:rsid w:val="00965823"/>
    <w:rsid w:val="009666ED"/>
    <w:rsid w:val="009671B5"/>
    <w:rsid w:val="00967C09"/>
    <w:rsid w:val="00970C19"/>
    <w:rsid w:val="00984643"/>
    <w:rsid w:val="0098713B"/>
    <w:rsid w:val="0098770C"/>
    <w:rsid w:val="00987731"/>
    <w:rsid w:val="009919C2"/>
    <w:rsid w:val="00994DA7"/>
    <w:rsid w:val="00997FB8"/>
    <w:rsid w:val="009A020C"/>
    <w:rsid w:val="009A079E"/>
    <w:rsid w:val="009A11ED"/>
    <w:rsid w:val="009A29CA"/>
    <w:rsid w:val="009A620B"/>
    <w:rsid w:val="009A6946"/>
    <w:rsid w:val="009A751E"/>
    <w:rsid w:val="009B045B"/>
    <w:rsid w:val="009B0713"/>
    <w:rsid w:val="009B21A3"/>
    <w:rsid w:val="009B3C93"/>
    <w:rsid w:val="009B50DD"/>
    <w:rsid w:val="009B6A2D"/>
    <w:rsid w:val="009B7590"/>
    <w:rsid w:val="009C07FB"/>
    <w:rsid w:val="009C366C"/>
    <w:rsid w:val="009C3A29"/>
    <w:rsid w:val="009D01C4"/>
    <w:rsid w:val="009D0E30"/>
    <w:rsid w:val="009D32E8"/>
    <w:rsid w:val="009D4209"/>
    <w:rsid w:val="009D4E05"/>
    <w:rsid w:val="009D597A"/>
    <w:rsid w:val="009E07FC"/>
    <w:rsid w:val="009E1D04"/>
    <w:rsid w:val="009E3819"/>
    <w:rsid w:val="009E3C02"/>
    <w:rsid w:val="009E54E8"/>
    <w:rsid w:val="009F07C5"/>
    <w:rsid w:val="00A05331"/>
    <w:rsid w:val="00A061D2"/>
    <w:rsid w:val="00A11444"/>
    <w:rsid w:val="00A13E97"/>
    <w:rsid w:val="00A14699"/>
    <w:rsid w:val="00A23B13"/>
    <w:rsid w:val="00A24000"/>
    <w:rsid w:val="00A25E30"/>
    <w:rsid w:val="00A25F98"/>
    <w:rsid w:val="00A30CF8"/>
    <w:rsid w:val="00A32D66"/>
    <w:rsid w:val="00A3324D"/>
    <w:rsid w:val="00A337D6"/>
    <w:rsid w:val="00A35967"/>
    <w:rsid w:val="00A4093D"/>
    <w:rsid w:val="00A422AD"/>
    <w:rsid w:val="00A42AA0"/>
    <w:rsid w:val="00A4745E"/>
    <w:rsid w:val="00A50EE3"/>
    <w:rsid w:val="00A5687F"/>
    <w:rsid w:val="00A57080"/>
    <w:rsid w:val="00A57941"/>
    <w:rsid w:val="00A61656"/>
    <w:rsid w:val="00A6210A"/>
    <w:rsid w:val="00A626A4"/>
    <w:rsid w:val="00A64248"/>
    <w:rsid w:val="00A6425B"/>
    <w:rsid w:val="00A642B7"/>
    <w:rsid w:val="00A66FA5"/>
    <w:rsid w:val="00A7486F"/>
    <w:rsid w:val="00A74886"/>
    <w:rsid w:val="00A7744C"/>
    <w:rsid w:val="00A832F5"/>
    <w:rsid w:val="00A8360C"/>
    <w:rsid w:val="00A9097E"/>
    <w:rsid w:val="00A90BD8"/>
    <w:rsid w:val="00A929CD"/>
    <w:rsid w:val="00A97084"/>
    <w:rsid w:val="00AA0887"/>
    <w:rsid w:val="00AB1056"/>
    <w:rsid w:val="00AB186A"/>
    <w:rsid w:val="00AB1F7D"/>
    <w:rsid w:val="00AB2428"/>
    <w:rsid w:val="00AB64A1"/>
    <w:rsid w:val="00AB682F"/>
    <w:rsid w:val="00AB7374"/>
    <w:rsid w:val="00AC0611"/>
    <w:rsid w:val="00AC13D1"/>
    <w:rsid w:val="00AC681D"/>
    <w:rsid w:val="00AE1179"/>
    <w:rsid w:val="00AE21C6"/>
    <w:rsid w:val="00AE494A"/>
    <w:rsid w:val="00AE5DD2"/>
    <w:rsid w:val="00AE6C8A"/>
    <w:rsid w:val="00AF04ED"/>
    <w:rsid w:val="00AF0E18"/>
    <w:rsid w:val="00AF1E38"/>
    <w:rsid w:val="00AF382E"/>
    <w:rsid w:val="00AF3F40"/>
    <w:rsid w:val="00AF44C8"/>
    <w:rsid w:val="00AF628A"/>
    <w:rsid w:val="00B030CF"/>
    <w:rsid w:val="00B030F5"/>
    <w:rsid w:val="00B0440F"/>
    <w:rsid w:val="00B04F3F"/>
    <w:rsid w:val="00B064FF"/>
    <w:rsid w:val="00B06C02"/>
    <w:rsid w:val="00B14796"/>
    <w:rsid w:val="00B15B60"/>
    <w:rsid w:val="00B20A20"/>
    <w:rsid w:val="00B21C96"/>
    <w:rsid w:val="00B23186"/>
    <w:rsid w:val="00B27E65"/>
    <w:rsid w:val="00B30ACD"/>
    <w:rsid w:val="00B32728"/>
    <w:rsid w:val="00B33E7A"/>
    <w:rsid w:val="00B41CBA"/>
    <w:rsid w:val="00B42C2A"/>
    <w:rsid w:val="00B46A73"/>
    <w:rsid w:val="00B477DF"/>
    <w:rsid w:val="00B53298"/>
    <w:rsid w:val="00B5558E"/>
    <w:rsid w:val="00B57131"/>
    <w:rsid w:val="00B60A5D"/>
    <w:rsid w:val="00B61ACF"/>
    <w:rsid w:val="00B63F51"/>
    <w:rsid w:val="00B64AE7"/>
    <w:rsid w:val="00B65EEB"/>
    <w:rsid w:val="00B66C2E"/>
    <w:rsid w:val="00B70C4A"/>
    <w:rsid w:val="00B70F38"/>
    <w:rsid w:val="00B7564F"/>
    <w:rsid w:val="00B76EA4"/>
    <w:rsid w:val="00B8147F"/>
    <w:rsid w:val="00B84FDF"/>
    <w:rsid w:val="00B90CD1"/>
    <w:rsid w:val="00B90EFD"/>
    <w:rsid w:val="00B93C3F"/>
    <w:rsid w:val="00B94FC9"/>
    <w:rsid w:val="00B95F8A"/>
    <w:rsid w:val="00B9611B"/>
    <w:rsid w:val="00B97BD4"/>
    <w:rsid w:val="00BA0C2D"/>
    <w:rsid w:val="00BA0D40"/>
    <w:rsid w:val="00BA4EE8"/>
    <w:rsid w:val="00BA7DD4"/>
    <w:rsid w:val="00BB0EB9"/>
    <w:rsid w:val="00BB4788"/>
    <w:rsid w:val="00BC48E3"/>
    <w:rsid w:val="00BC546C"/>
    <w:rsid w:val="00BC6B10"/>
    <w:rsid w:val="00BD3897"/>
    <w:rsid w:val="00BE137D"/>
    <w:rsid w:val="00BE19F7"/>
    <w:rsid w:val="00BE1BA3"/>
    <w:rsid w:val="00BE231C"/>
    <w:rsid w:val="00BE652B"/>
    <w:rsid w:val="00BF1DEE"/>
    <w:rsid w:val="00BF2CF5"/>
    <w:rsid w:val="00BF3BA2"/>
    <w:rsid w:val="00BF50C4"/>
    <w:rsid w:val="00BF757C"/>
    <w:rsid w:val="00BF7E36"/>
    <w:rsid w:val="00C01372"/>
    <w:rsid w:val="00C01764"/>
    <w:rsid w:val="00C035DC"/>
    <w:rsid w:val="00C06492"/>
    <w:rsid w:val="00C06503"/>
    <w:rsid w:val="00C07056"/>
    <w:rsid w:val="00C10121"/>
    <w:rsid w:val="00C13A4E"/>
    <w:rsid w:val="00C14342"/>
    <w:rsid w:val="00C14954"/>
    <w:rsid w:val="00C15532"/>
    <w:rsid w:val="00C16A1C"/>
    <w:rsid w:val="00C225B5"/>
    <w:rsid w:val="00C32E4F"/>
    <w:rsid w:val="00C33824"/>
    <w:rsid w:val="00C33D2E"/>
    <w:rsid w:val="00C34F96"/>
    <w:rsid w:val="00C40D13"/>
    <w:rsid w:val="00C47AAE"/>
    <w:rsid w:val="00C47D1B"/>
    <w:rsid w:val="00C47D82"/>
    <w:rsid w:val="00C50EF6"/>
    <w:rsid w:val="00C51CA0"/>
    <w:rsid w:val="00C52B0E"/>
    <w:rsid w:val="00C539CC"/>
    <w:rsid w:val="00C56B53"/>
    <w:rsid w:val="00C57807"/>
    <w:rsid w:val="00C62C31"/>
    <w:rsid w:val="00C6553D"/>
    <w:rsid w:val="00C65B78"/>
    <w:rsid w:val="00C70C6D"/>
    <w:rsid w:val="00C715FD"/>
    <w:rsid w:val="00C74CEF"/>
    <w:rsid w:val="00C755DA"/>
    <w:rsid w:val="00C77A10"/>
    <w:rsid w:val="00C8023E"/>
    <w:rsid w:val="00C80D44"/>
    <w:rsid w:val="00C837C6"/>
    <w:rsid w:val="00C851CE"/>
    <w:rsid w:val="00C905A3"/>
    <w:rsid w:val="00C9062A"/>
    <w:rsid w:val="00C90F83"/>
    <w:rsid w:val="00C925AB"/>
    <w:rsid w:val="00C9299F"/>
    <w:rsid w:val="00C93DD0"/>
    <w:rsid w:val="00C9434C"/>
    <w:rsid w:val="00C973AF"/>
    <w:rsid w:val="00CA4A5D"/>
    <w:rsid w:val="00CB0382"/>
    <w:rsid w:val="00CB1805"/>
    <w:rsid w:val="00CB2601"/>
    <w:rsid w:val="00CB33CC"/>
    <w:rsid w:val="00CC643A"/>
    <w:rsid w:val="00CC78B9"/>
    <w:rsid w:val="00CD06DF"/>
    <w:rsid w:val="00CD1C78"/>
    <w:rsid w:val="00CD2F1C"/>
    <w:rsid w:val="00CD3E5D"/>
    <w:rsid w:val="00CE6426"/>
    <w:rsid w:val="00CE6FD4"/>
    <w:rsid w:val="00CF0DD4"/>
    <w:rsid w:val="00CF1750"/>
    <w:rsid w:val="00CF1BB2"/>
    <w:rsid w:val="00CF1D79"/>
    <w:rsid w:val="00CF2948"/>
    <w:rsid w:val="00CF2F6F"/>
    <w:rsid w:val="00CF2FE9"/>
    <w:rsid w:val="00CF4154"/>
    <w:rsid w:val="00CF4374"/>
    <w:rsid w:val="00CF5734"/>
    <w:rsid w:val="00CF58BA"/>
    <w:rsid w:val="00CF5A58"/>
    <w:rsid w:val="00CF5EDF"/>
    <w:rsid w:val="00CF7CC7"/>
    <w:rsid w:val="00D03315"/>
    <w:rsid w:val="00D14622"/>
    <w:rsid w:val="00D15F84"/>
    <w:rsid w:val="00D17B3A"/>
    <w:rsid w:val="00D204F4"/>
    <w:rsid w:val="00D207EC"/>
    <w:rsid w:val="00D20874"/>
    <w:rsid w:val="00D23BA0"/>
    <w:rsid w:val="00D243A3"/>
    <w:rsid w:val="00D25DE3"/>
    <w:rsid w:val="00D26572"/>
    <w:rsid w:val="00D27AEA"/>
    <w:rsid w:val="00D337B8"/>
    <w:rsid w:val="00D34377"/>
    <w:rsid w:val="00D37CB2"/>
    <w:rsid w:val="00D4001A"/>
    <w:rsid w:val="00D42FE3"/>
    <w:rsid w:val="00D45111"/>
    <w:rsid w:val="00D4538D"/>
    <w:rsid w:val="00D4554D"/>
    <w:rsid w:val="00D53BE9"/>
    <w:rsid w:val="00D551C9"/>
    <w:rsid w:val="00D556D5"/>
    <w:rsid w:val="00D55D1B"/>
    <w:rsid w:val="00D56D3C"/>
    <w:rsid w:val="00D61337"/>
    <w:rsid w:val="00D61995"/>
    <w:rsid w:val="00D61CD1"/>
    <w:rsid w:val="00D62DD2"/>
    <w:rsid w:val="00D64FA3"/>
    <w:rsid w:val="00D65442"/>
    <w:rsid w:val="00D709C9"/>
    <w:rsid w:val="00D72A97"/>
    <w:rsid w:val="00D74D93"/>
    <w:rsid w:val="00D80056"/>
    <w:rsid w:val="00D8427A"/>
    <w:rsid w:val="00D8517E"/>
    <w:rsid w:val="00D94F7A"/>
    <w:rsid w:val="00D97214"/>
    <w:rsid w:val="00DA0D74"/>
    <w:rsid w:val="00DA344D"/>
    <w:rsid w:val="00DA3D4B"/>
    <w:rsid w:val="00DA4FB3"/>
    <w:rsid w:val="00DB1260"/>
    <w:rsid w:val="00DB1B3E"/>
    <w:rsid w:val="00DB1BD8"/>
    <w:rsid w:val="00DB6256"/>
    <w:rsid w:val="00DC1256"/>
    <w:rsid w:val="00DC2A23"/>
    <w:rsid w:val="00DC4013"/>
    <w:rsid w:val="00DC5360"/>
    <w:rsid w:val="00DD16F9"/>
    <w:rsid w:val="00DD2514"/>
    <w:rsid w:val="00DD3CAE"/>
    <w:rsid w:val="00DD4B2B"/>
    <w:rsid w:val="00DD6F4A"/>
    <w:rsid w:val="00DD7A40"/>
    <w:rsid w:val="00DE3BA3"/>
    <w:rsid w:val="00DE5459"/>
    <w:rsid w:val="00DE70EC"/>
    <w:rsid w:val="00DF6246"/>
    <w:rsid w:val="00E010B9"/>
    <w:rsid w:val="00E03D0D"/>
    <w:rsid w:val="00E03FF3"/>
    <w:rsid w:val="00E05FE8"/>
    <w:rsid w:val="00E13099"/>
    <w:rsid w:val="00E15015"/>
    <w:rsid w:val="00E17BD5"/>
    <w:rsid w:val="00E2012C"/>
    <w:rsid w:val="00E20270"/>
    <w:rsid w:val="00E21523"/>
    <w:rsid w:val="00E238CD"/>
    <w:rsid w:val="00E26A97"/>
    <w:rsid w:val="00E26BE9"/>
    <w:rsid w:val="00E273F3"/>
    <w:rsid w:val="00E300ED"/>
    <w:rsid w:val="00E30234"/>
    <w:rsid w:val="00E33276"/>
    <w:rsid w:val="00E35561"/>
    <w:rsid w:val="00E35F56"/>
    <w:rsid w:val="00E40B21"/>
    <w:rsid w:val="00E41BC3"/>
    <w:rsid w:val="00E44C05"/>
    <w:rsid w:val="00E46755"/>
    <w:rsid w:val="00E549A3"/>
    <w:rsid w:val="00E6262A"/>
    <w:rsid w:val="00E62820"/>
    <w:rsid w:val="00E62900"/>
    <w:rsid w:val="00E64A67"/>
    <w:rsid w:val="00E64C40"/>
    <w:rsid w:val="00E669F2"/>
    <w:rsid w:val="00E7371D"/>
    <w:rsid w:val="00E74E6C"/>
    <w:rsid w:val="00E765F1"/>
    <w:rsid w:val="00E80106"/>
    <w:rsid w:val="00E8369D"/>
    <w:rsid w:val="00E840FC"/>
    <w:rsid w:val="00E84DB9"/>
    <w:rsid w:val="00E859B0"/>
    <w:rsid w:val="00E93316"/>
    <w:rsid w:val="00E94359"/>
    <w:rsid w:val="00E96621"/>
    <w:rsid w:val="00E96E14"/>
    <w:rsid w:val="00EA1B49"/>
    <w:rsid w:val="00EA4562"/>
    <w:rsid w:val="00EB18CD"/>
    <w:rsid w:val="00EB1F10"/>
    <w:rsid w:val="00EB2376"/>
    <w:rsid w:val="00EB28E9"/>
    <w:rsid w:val="00EB56E2"/>
    <w:rsid w:val="00EB74EE"/>
    <w:rsid w:val="00EB79BD"/>
    <w:rsid w:val="00EC5DDD"/>
    <w:rsid w:val="00EC69D6"/>
    <w:rsid w:val="00ED1AA7"/>
    <w:rsid w:val="00ED3E01"/>
    <w:rsid w:val="00ED45BA"/>
    <w:rsid w:val="00ED45DB"/>
    <w:rsid w:val="00ED6A83"/>
    <w:rsid w:val="00ED6EC4"/>
    <w:rsid w:val="00EF0741"/>
    <w:rsid w:val="00EF2A09"/>
    <w:rsid w:val="00EF3433"/>
    <w:rsid w:val="00EF38D1"/>
    <w:rsid w:val="00EF5CD6"/>
    <w:rsid w:val="00F022FA"/>
    <w:rsid w:val="00F130C7"/>
    <w:rsid w:val="00F1433B"/>
    <w:rsid w:val="00F1532A"/>
    <w:rsid w:val="00F17C64"/>
    <w:rsid w:val="00F202D4"/>
    <w:rsid w:val="00F215F4"/>
    <w:rsid w:val="00F26049"/>
    <w:rsid w:val="00F32A26"/>
    <w:rsid w:val="00F33A00"/>
    <w:rsid w:val="00F340EE"/>
    <w:rsid w:val="00F41577"/>
    <w:rsid w:val="00F424AD"/>
    <w:rsid w:val="00F45218"/>
    <w:rsid w:val="00F45D89"/>
    <w:rsid w:val="00F51115"/>
    <w:rsid w:val="00F51A02"/>
    <w:rsid w:val="00F5288B"/>
    <w:rsid w:val="00F53E1E"/>
    <w:rsid w:val="00F57486"/>
    <w:rsid w:val="00F60387"/>
    <w:rsid w:val="00F62260"/>
    <w:rsid w:val="00F663F1"/>
    <w:rsid w:val="00F716FF"/>
    <w:rsid w:val="00F71CF7"/>
    <w:rsid w:val="00F72957"/>
    <w:rsid w:val="00F72EEB"/>
    <w:rsid w:val="00F81291"/>
    <w:rsid w:val="00F823C0"/>
    <w:rsid w:val="00F82718"/>
    <w:rsid w:val="00F853EC"/>
    <w:rsid w:val="00F872C4"/>
    <w:rsid w:val="00F90BE2"/>
    <w:rsid w:val="00F91A4B"/>
    <w:rsid w:val="00F92C49"/>
    <w:rsid w:val="00F954B9"/>
    <w:rsid w:val="00F960E7"/>
    <w:rsid w:val="00FA04AB"/>
    <w:rsid w:val="00FA3D98"/>
    <w:rsid w:val="00FA4F2D"/>
    <w:rsid w:val="00FB0F09"/>
    <w:rsid w:val="00FB12C7"/>
    <w:rsid w:val="00FB3D8C"/>
    <w:rsid w:val="00FB4D97"/>
    <w:rsid w:val="00FB4F7D"/>
    <w:rsid w:val="00FB5FFF"/>
    <w:rsid w:val="00FB6E2C"/>
    <w:rsid w:val="00FB7497"/>
    <w:rsid w:val="00FC0A47"/>
    <w:rsid w:val="00FC0DA3"/>
    <w:rsid w:val="00FC2DB5"/>
    <w:rsid w:val="00FC3EBA"/>
    <w:rsid w:val="00FC6C0D"/>
    <w:rsid w:val="00FC6CAB"/>
    <w:rsid w:val="00FC79D5"/>
    <w:rsid w:val="00FD103E"/>
    <w:rsid w:val="00FD1ECD"/>
    <w:rsid w:val="00FD7291"/>
    <w:rsid w:val="00FE104E"/>
    <w:rsid w:val="00FE1664"/>
    <w:rsid w:val="00FE3FAE"/>
    <w:rsid w:val="00FE759A"/>
    <w:rsid w:val="00FF0366"/>
    <w:rsid w:val="00FF20B4"/>
    <w:rsid w:val="00FF2629"/>
    <w:rsid w:val="00FF3EB6"/>
    <w:rsid w:val="00FF767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B3F41B-79FE-4204-A981-A56AE553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A93"/>
  </w:style>
  <w:style w:type="paragraph" w:styleId="Titre1">
    <w:name w:val="heading 1"/>
    <w:basedOn w:val="Normal"/>
    <w:next w:val="Normal"/>
    <w:link w:val="Titre1Car"/>
    <w:uiPriority w:val="9"/>
    <w:qFormat/>
    <w:rsid w:val="00A929CD"/>
    <w:pPr>
      <w:keepNext/>
      <w:keepLines/>
      <w:numPr>
        <w:numId w:val="1"/>
      </w:numPr>
      <w:spacing w:before="480"/>
      <w:outlineLvl w:val="0"/>
    </w:pPr>
    <w:rPr>
      <w:rFonts w:ascii="Segoe UI" w:eastAsiaTheme="majorEastAsia" w:hAnsi="Segoe UI" w:cstheme="majorBidi"/>
      <w:b/>
      <w:bCs/>
      <w:color w:val="E36C0A" w:themeColor="accent6" w:themeShade="BF"/>
      <w:sz w:val="28"/>
      <w:szCs w:val="28"/>
      <w:u w:val="single" w:color="808080" w:themeColor="background1" w:themeShade="8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2DF3"/>
    <w:pPr>
      <w:keepNext/>
      <w:keepLines/>
      <w:numPr>
        <w:ilvl w:val="1"/>
        <w:numId w:val="1"/>
      </w:numPr>
      <w:tabs>
        <w:tab w:val="left" w:pos="851"/>
      </w:tabs>
      <w:spacing w:before="120" w:after="60"/>
      <w:outlineLvl w:val="1"/>
    </w:pPr>
    <w:rPr>
      <w:rFonts w:ascii="Segoe UI" w:eastAsiaTheme="majorEastAsia" w:hAnsi="Segoe UI" w:cs="Segoe UI"/>
      <w:b/>
      <w:bCs/>
      <w:color w:val="F79646" w:themeColor="accent6"/>
      <w:sz w:val="26"/>
      <w:szCs w:val="26"/>
      <w:u w:val="single" w:color="E36C0A" w:themeColor="accent6" w:themeShade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59D0"/>
    <w:pPr>
      <w:keepNext/>
      <w:keepLines/>
      <w:numPr>
        <w:ilvl w:val="2"/>
        <w:numId w:val="1"/>
      </w:numPr>
      <w:spacing w:before="120" w:after="120"/>
      <w:outlineLvl w:val="2"/>
    </w:pPr>
    <w:rPr>
      <w:rFonts w:ascii="Segoe UI" w:eastAsiaTheme="majorEastAsia" w:hAnsi="Segoe UI" w:cs="Segoe UI"/>
      <w:b/>
      <w:bCs/>
      <w:i/>
      <w:color w:val="E36C0A" w:themeColor="accent6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6A6B"/>
    <w:pPr>
      <w:keepNext/>
      <w:keepLines/>
      <w:numPr>
        <w:ilvl w:val="3"/>
        <w:numId w:val="1"/>
      </w:numPr>
      <w:spacing w:before="60" w:after="60"/>
      <w:ind w:left="2127" w:hanging="709"/>
      <w:outlineLvl w:val="3"/>
    </w:pPr>
    <w:rPr>
      <w:rFonts w:asciiTheme="majorHAnsi" w:eastAsiaTheme="majorEastAsia" w:hAnsiTheme="majorHAnsi" w:cstheme="majorBidi"/>
      <w:bCs/>
      <w:iCs/>
      <w:color w:val="7F7F7F" w:themeColor="text1" w:themeTint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3013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3013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3013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301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301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1F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FB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2C6A6B"/>
    <w:pPr>
      <w:jc w:val="center"/>
    </w:pPr>
    <w:rPr>
      <w:rFonts w:ascii="Segoe UI" w:hAnsi="Segoe UI" w:cs="Segoe UI"/>
      <w:b/>
      <w:bCs/>
      <w:color w:val="984806" w:themeColor="accent6" w:themeShade="80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929CD"/>
    <w:rPr>
      <w:rFonts w:ascii="Segoe UI" w:eastAsiaTheme="majorEastAsia" w:hAnsi="Segoe UI" w:cstheme="majorBidi"/>
      <w:b/>
      <w:bCs/>
      <w:color w:val="E36C0A" w:themeColor="accent6" w:themeShade="BF"/>
      <w:sz w:val="28"/>
      <w:szCs w:val="28"/>
      <w:u w:val="single" w:color="808080" w:themeColor="background1" w:themeShade="80"/>
    </w:rPr>
  </w:style>
  <w:style w:type="character" w:customStyle="1" w:styleId="Titre2Car">
    <w:name w:val="Titre 2 Car"/>
    <w:basedOn w:val="Policepardfaut"/>
    <w:link w:val="Titre2"/>
    <w:uiPriority w:val="9"/>
    <w:rsid w:val="00892DF3"/>
    <w:rPr>
      <w:rFonts w:ascii="Segoe UI" w:eastAsiaTheme="majorEastAsia" w:hAnsi="Segoe UI" w:cs="Segoe UI"/>
      <w:b/>
      <w:bCs/>
      <w:color w:val="F79646" w:themeColor="accent6"/>
      <w:sz w:val="26"/>
      <w:szCs w:val="26"/>
      <w:u w:val="single" w:color="E36C0A" w:themeColor="accent6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8E128D"/>
    <w:pPr>
      <w:tabs>
        <w:tab w:val="left" w:pos="440"/>
        <w:tab w:val="right" w:leader="dot" w:pos="9072"/>
      </w:tabs>
      <w:spacing w:after="100"/>
      <w:ind w:right="425"/>
    </w:pPr>
  </w:style>
  <w:style w:type="paragraph" w:styleId="TM2">
    <w:name w:val="toc 2"/>
    <w:basedOn w:val="Normal"/>
    <w:next w:val="Normal"/>
    <w:autoRedefine/>
    <w:uiPriority w:val="39"/>
    <w:unhideWhenUsed/>
    <w:rsid w:val="008E128D"/>
    <w:pPr>
      <w:tabs>
        <w:tab w:val="left" w:pos="880"/>
        <w:tab w:val="right" w:leader="dot" w:pos="9072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C6C0D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FC6C0D"/>
  </w:style>
  <w:style w:type="paragraph" w:styleId="En-tte">
    <w:name w:val="header"/>
    <w:basedOn w:val="Normal"/>
    <w:link w:val="En-tteCar"/>
    <w:uiPriority w:val="99"/>
    <w:unhideWhenUsed/>
    <w:rsid w:val="00FC6C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6C0D"/>
  </w:style>
  <w:style w:type="paragraph" w:styleId="Pieddepage">
    <w:name w:val="footer"/>
    <w:basedOn w:val="Normal"/>
    <w:link w:val="PieddepageCar"/>
    <w:uiPriority w:val="99"/>
    <w:unhideWhenUsed/>
    <w:rsid w:val="00FC6C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6C0D"/>
  </w:style>
  <w:style w:type="table" w:styleId="Grilledutableau">
    <w:name w:val="Table Grid"/>
    <w:basedOn w:val="TableauNormal"/>
    <w:uiPriority w:val="59"/>
    <w:rsid w:val="008D4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059D0"/>
    <w:rPr>
      <w:rFonts w:ascii="Segoe UI" w:eastAsiaTheme="majorEastAsia" w:hAnsi="Segoe UI" w:cs="Segoe UI"/>
      <w:b/>
      <w:bCs/>
      <w:i/>
      <w:color w:val="E36C0A" w:themeColor="accent6" w:themeShade="BF"/>
    </w:rPr>
  </w:style>
  <w:style w:type="character" w:customStyle="1" w:styleId="Titre4Car">
    <w:name w:val="Titre 4 Car"/>
    <w:basedOn w:val="Policepardfaut"/>
    <w:link w:val="Titre4"/>
    <w:uiPriority w:val="9"/>
    <w:rsid w:val="002C6A6B"/>
    <w:rPr>
      <w:rFonts w:asciiTheme="majorHAnsi" w:eastAsiaTheme="majorEastAsia" w:hAnsiTheme="majorHAnsi" w:cstheme="majorBidi"/>
      <w:bCs/>
      <w:iCs/>
      <w:color w:val="7F7F7F" w:themeColor="text1" w:themeTint="80"/>
    </w:rPr>
  </w:style>
  <w:style w:type="character" w:customStyle="1" w:styleId="Titre5Car">
    <w:name w:val="Titre 5 Car"/>
    <w:basedOn w:val="Policepardfaut"/>
    <w:link w:val="Titre5"/>
    <w:uiPriority w:val="9"/>
    <w:rsid w:val="000301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301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301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301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301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AE21C6"/>
  </w:style>
  <w:style w:type="character" w:customStyle="1" w:styleId="SansinterligneCar">
    <w:name w:val="Sans interligne Car"/>
    <w:basedOn w:val="Policepardfaut"/>
    <w:link w:val="Sansinterligne"/>
    <w:uiPriority w:val="1"/>
    <w:rsid w:val="00AE21C6"/>
  </w:style>
  <w:style w:type="paragraph" w:styleId="Paragraphedeliste">
    <w:name w:val="List Paragraph"/>
    <w:basedOn w:val="Normal"/>
    <w:uiPriority w:val="34"/>
    <w:qFormat/>
    <w:rsid w:val="00333A2D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AB242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AB2428"/>
    <w:pPr>
      <w:spacing w:after="100"/>
      <w:ind w:left="660"/>
    </w:pPr>
  </w:style>
  <w:style w:type="character" w:styleId="Lienhypertextesuivivisit">
    <w:name w:val="FollowedHyperlink"/>
    <w:basedOn w:val="Policepardfaut"/>
    <w:uiPriority w:val="99"/>
    <w:semiHidden/>
    <w:unhideWhenUsed/>
    <w:rsid w:val="00B23186"/>
    <w:rPr>
      <w:color w:val="800080" w:themeColor="followedHyperlink"/>
      <w:u w:val="single"/>
    </w:rPr>
  </w:style>
  <w:style w:type="table" w:styleId="Grillemoyenne1-Accent3">
    <w:name w:val="Medium Grid 1 Accent 3"/>
    <w:basedOn w:val="TableauNormal"/>
    <w:uiPriority w:val="67"/>
    <w:rsid w:val="00CF2F6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5">
    <w:name w:val="Medium Grid 1 Accent 5"/>
    <w:basedOn w:val="TableauNormal"/>
    <w:uiPriority w:val="67"/>
    <w:rsid w:val="00FD103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1">
    <w:name w:val="Medium Grid 1 Accent 1"/>
    <w:basedOn w:val="TableauNormal"/>
    <w:uiPriority w:val="67"/>
    <w:rsid w:val="00FD10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leau">
    <w:name w:val="Tableau"/>
    <w:basedOn w:val="Normal"/>
    <w:rsid w:val="00F130C7"/>
    <w:pPr>
      <w:jc w:val="center"/>
    </w:pPr>
    <w:rPr>
      <w:rFonts w:ascii="Arial" w:eastAsia="Calibri" w:hAnsi="Arial" w:cs="Calibri"/>
      <w:b/>
      <w:lang w:eastAsia="en-US"/>
    </w:rPr>
  </w:style>
  <w:style w:type="character" w:styleId="lev">
    <w:name w:val="Strong"/>
    <w:basedOn w:val="Policepardfaut"/>
    <w:uiPriority w:val="22"/>
    <w:qFormat/>
    <w:rsid w:val="00031238"/>
    <w:rPr>
      <w:b/>
      <w:bCs/>
    </w:rPr>
  </w:style>
  <w:style w:type="character" w:styleId="Accentuation">
    <w:name w:val="Emphasis"/>
    <w:basedOn w:val="Policepardfaut"/>
    <w:uiPriority w:val="20"/>
    <w:qFormat/>
    <w:rsid w:val="00031238"/>
    <w:rPr>
      <w:i/>
      <w:iCs/>
    </w:rPr>
  </w:style>
  <w:style w:type="character" w:customStyle="1" w:styleId="pagetitle1">
    <w:name w:val="pagetitle1"/>
    <w:basedOn w:val="Policepardfaut"/>
    <w:rsid w:val="00C47D82"/>
    <w:rPr>
      <w:b/>
      <w:bCs/>
      <w:color w:val="F57920"/>
      <w:sz w:val="27"/>
      <w:szCs w:val="27"/>
    </w:rPr>
  </w:style>
  <w:style w:type="paragraph" w:customStyle="1" w:styleId="ydpfde94047msonormal">
    <w:name w:val="ydpfde94047msonormal"/>
    <w:basedOn w:val="Normal"/>
    <w:rsid w:val="00F45D89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table" w:styleId="Tramemoyenne2-Accent6">
    <w:name w:val="Medium Shading 2 Accent 6"/>
    <w:basedOn w:val="TableauNormal"/>
    <w:uiPriority w:val="64"/>
    <w:rsid w:val="007151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E11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">
    <w:name w:val="Light List"/>
    <w:basedOn w:val="TableauNormal"/>
    <w:uiPriority w:val="61"/>
    <w:rsid w:val="00BA0C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A02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020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02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02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020C"/>
    <w:rPr>
      <w:b/>
      <w:bCs/>
      <w:sz w:val="20"/>
      <w:szCs w:val="20"/>
    </w:rPr>
  </w:style>
  <w:style w:type="character" w:customStyle="1" w:styleId="pagesubtitle1">
    <w:name w:val="pagesubtitle1"/>
    <w:basedOn w:val="Policepardfaut"/>
    <w:rsid w:val="00900623"/>
    <w:rPr>
      <w:b/>
      <w:bCs/>
      <w:color w:val="F57920"/>
      <w:sz w:val="20"/>
      <w:szCs w:val="20"/>
    </w:rPr>
  </w:style>
  <w:style w:type="paragraph" w:customStyle="1" w:styleId="Corps">
    <w:name w:val="Corps"/>
    <w:rsid w:val="00791B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fr-FR"/>
    </w:rPr>
  </w:style>
  <w:style w:type="paragraph" w:customStyle="1" w:styleId="Sous-section2">
    <w:name w:val="Sous-section 2"/>
    <w:next w:val="Corps"/>
    <w:rsid w:val="00791B3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0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4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3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4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5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5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4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5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5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5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5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5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7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3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6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7446">
              <w:marLeft w:val="1200"/>
              <w:marRight w:val="600"/>
              <w:marTop w:val="9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597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27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1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903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13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81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08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43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88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42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3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4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4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6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9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6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3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6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3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27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37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40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85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60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61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2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76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24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94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7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99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1990">
                          <w:marLeft w:val="0"/>
                          <w:marRight w:val="0"/>
                          <w:marTop w:val="42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4720">
                              <w:marLeft w:val="0"/>
                              <w:marRight w:val="17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65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1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C95E3-C35A-4B0B-9D7B-4ECD38F110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déclaration RCDF</vt:lpstr>
    </vt:vector>
  </TitlesOfParts>
  <Company>S2H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éclaration RCDF</dc:title>
  <dc:creator>LEGOFF, Benoit</dc:creator>
  <cp:lastModifiedBy>Ibtissam Berrima</cp:lastModifiedBy>
  <cp:revision>2</cp:revision>
  <cp:lastPrinted>2019-01-17T10:27:00Z</cp:lastPrinted>
  <dcterms:created xsi:type="dcterms:W3CDTF">2022-08-01T12:12:00Z</dcterms:created>
  <dcterms:modified xsi:type="dcterms:W3CDTF">2022-08-01T12:12:00Z</dcterms:modified>
</cp:coreProperties>
</file>